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5320BB" w:rsidRDefault="00E0408A" w:rsidP="004C58DD">
      <w:pPr>
        <w:tabs>
          <w:tab w:val="left" w:pos="8364"/>
        </w:tabs>
        <w:jc w:val="center"/>
        <w:rPr>
          <w:b/>
          <w:sz w:val="26"/>
          <w:szCs w:val="26"/>
          <w:u w:val="single"/>
        </w:rPr>
      </w:pPr>
      <w:r w:rsidRPr="004A4257">
        <w:rPr>
          <w:b/>
          <w:sz w:val="26"/>
          <w:szCs w:val="26"/>
        </w:rPr>
        <w:t>СОВЕТ ТЫМСКОГО СЕЛЬСКОГО ПОСЕЛЕНИЯ</w:t>
      </w:r>
      <w:r w:rsidR="009553AC">
        <w:rPr>
          <w:b/>
          <w:sz w:val="26"/>
          <w:szCs w:val="26"/>
        </w:rPr>
        <w:t xml:space="preserve">   </w:t>
      </w:r>
      <w:r w:rsidR="000B2669">
        <w:rPr>
          <w:b/>
          <w:sz w:val="26"/>
          <w:szCs w:val="26"/>
        </w:rPr>
        <w:t>ПРОЕКТ</w:t>
      </w: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E0408A" w:rsidP="00E0408A">
      <w:pPr>
        <w:rPr>
          <w:b/>
          <w:sz w:val="26"/>
          <w:szCs w:val="26"/>
        </w:rPr>
      </w:pPr>
    </w:p>
    <w:p w:rsidR="00E0408A" w:rsidRPr="004A4257" w:rsidRDefault="002722EF" w:rsidP="008B73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E0408A" w:rsidRDefault="00E0408A" w:rsidP="00E0408A">
      <w:pPr>
        <w:rPr>
          <w:b/>
          <w:sz w:val="26"/>
          <w:szCs w:val="26"/>
        </w:rPr>
      </w:pPr>
    </w:p>
    <w:p w:rsidR="00E0408A" w:rsidRDefault="000B2669" w:rsidP="00E0408A">
      <w:pPr>
        <w:rPr>
          <w:sz w:val="26"/>
          <w:szCs w:val="26"/>
        </w:rPr>
      </w:pPr>
      <w:r>
        <w:rPr>
          <w:sz w:val="26"/>
          <w:szCs w:val="26"/>
        </w:rPr>
        <w:t>27.11</w:t>
      </w:r>
      <w:r w:rsidR="00E0408A" w:rsidRPr="004A4257">
        <w:rPr>
          <w:sz w:val="26"/>
          <w:szCs w:val="26"/>
        </w:rPr>
        <w:t>.201</w:t>
      </w:r>
      <w:r w:rsidR="00127839">
        <w:rPr>
          <w:sz w:val="26"/>
          <w:szCs w:val="26"/>
        </w:rPr>
        <w:t>7</w:t>
      </w:r>
      <w:r w:rsidR="00E0408A" w:rsidRPr="004A4257">
        <w:rPr>
          <w:sz w:val="26"/>
          <w:szCs w:val="26"/>
        </w:rPr>
        <w:t xml:space="preserve">                                                                                                     </w:t>
      </w:r>
      <w:r w:rsidR="0000546C">
        <w:rPr>
          <w:sz w:val="26"/>
          <w:szCs w:val="26"/>
        </w:rPr>
        <w:t xml:space="preserve">           </w:t>
      </w:r>
      <w:r w:rsidR="00DA508E">
        <w:rPr>
          <w:sz w:val="26"/>
          <w:szCs w:val="26"/>
        </w:rPr>
        <w:t xml:space="preserve">  №</w:t>
      </w:r>
      <w:r w:rsidR="00127839">
        <w:rPr>
          <w:sz w:val="26"/>
          <w:szCs w:val="26"/>
        </w:rPr>
        <w:t xml:space="preserve"> </w:t>
      </w:r>
      <w:r w:rsidR="005A02A3">
        <w:rPr>
          <w:sz w:val="26"/>
          <w:szCs w:val="26"/>
        </w:rPr>
        <w:t>11</w:t>
      </w:r>
    </w:p>
    <w:p w:rsidR="002B563B" w:rsidRPr="004A4257" w:rsidRDefault="002B563B" w:rsidP="00E0408A">
      <w:pPr>
        <w:rPr>
          <w:sz w:val="26"/>
          <w:szCs w:val="26"/>
        </w:rPr>
      </w:pPr>
    </w:p>
    <w:p w:rsidR="00E0408A" w:rsidRPr="004A4257" w:rsidRDefault="00E0408A" w:rsidP="00E0408A">
      <w:pPr>
        <w:rPr>
          <w:sz w:val="26"/>
          <w:szCs w:val="26"/>
        </w:rPr>
      </w:pPr>
      <w:r w:rsidRPr="004A4257">
        <w:rPr>
          <w:sz w:val="26"/>
          <w:szCs w:val="26"/>
        </w:rPr>
        <w:t>с.</w:t>
      </w:r>
      <w:r w:rsidR="005A3FF2">
        <w:rPr>
          <w:sz w:val="26"/>
          <w:szCs w:val="26"/>
        </w:rPr>
        <w:t xml:space="preserve"> </w:t>
      </w:r>
      <w:r w:rsidRPr="004A4257">
        <w:rPr>
          <w:sz w:val="26"/>
          <w:szCs w:val="26"/>
        </w:rPr>
        <w:t>Тымск</w:t>
      </w:r>
    </w:p>
    <w:p w:rsidR="00E0408A" w:rsidRPr="004A4257" w:rsidRDefault="00E0408A" w:rsidP="00E0408A">
      <w:pPr>
        <w:rPr>
          <w:sz w:val="26"/>
          <w:szCs w:val="26"/>
        </w:rPr>
      </w:pP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 </w:t>
      </w:r>
      <w:r w:rsidR="00EE4BB6">
        <w:rPr>
          <w:b/>
          <w:sz w:val="26"/>
          <w:szCs w:val="26"/>
        </w:rPr>
        <w:t xml:space="preserve">     </w:t>
      </w:r>
      <w:r w:rsidRPr="004A4257">
        <w:rPr>
          <w:b/>
          <w:sz w:val="26"/>
          <w:szCs w:val="26"/>
        </w:rPr>
        <w:t xml:space="preserve">внесении </w:t>
      </w:r>
      <w:r w:rsidR="00EE4BB6">
        <w:rPr>
          <w:b/>
          <w:sz w:val="26"/>
          <w:szCs w:val="26"/>
        </w:rPr>
        <w:t xml:space="preserve">      </w:t>
      </w:r>
      <w:r w:rsidRPr="004A4257">
        <w:rPr>
          <w:b/>
          <w:sz w:val="26"/>
          <w:szCs w:val="26"/>
        </w:rPr>
        <w:t xml:space="preserve">изменений  </w:t>
      </w:r>
      <w:r w:rsidR="00EE4BB6">
        <w:rPr>
          <w:b/>
          <w:sz w:val="26"/>
          <w:szCs w:val="26"/>
        </w:rPr>
        <w:t xml:space="preserve">    </w:t>
      </w:r>
      <w:r w:rsidRPr="004A4257">
        <w:rPr>
          <w:b/>
          <w:sz w:val="26"/>
          <w:szCs w:val="26"/>
        </w:rPr>
        <w:t>в</w:t>
      </w:r>
      <w:r w:rsidR="00EE4BB6">
        <w:rPr>
          <w:b/>
          <w:sz w:val="26"/>
          <w:szCs w:val="26"/>
        </w:rPr>
        <w:t xml:space="preserve">  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>Решение</w:t>
      </w:r>
    </w:p>
    <w:p w:rsidR="00EE4BB6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Совета </w:t>
      </w:r>
      <w:r w:rsidR="00EE4BB6">
        <w:rPr>
          <w:b/>
          <w:sz w:val="26"/>
          <w:szCs w:val="26"/>
        </w:rPr>
        <w:t xml:space="preserve">    </w:t>
      </w:r>
      <w:proofErr w:type="spellStart"/>
      <w:r w:rsidR="00EE4BB6">
        <w:rPr>
          <w:b/>
          <w:sz w:val="26"/>
          <w:szCs w:val="26"/>
        </w:rPr>
        <w:t>Тымского</w:t>
      </w:r>
      <w:proofErr w:type="spellEnd"/>
      <w:r w:rsidR="00EE4BB6">
        <w:rPr>
          <w:b/>
          <w:sz w:val="26"/>
          <w:szCs w:val="26"/>
        </w:rPr>
        <w:t xml:space="preserve">    сельского    поселения</w:t>
      </w:r>
    </w:p>
    <w:p w:rsidR="00E0408A" w:rsidRPr="004A4257" w:rsidRDefault="00E0408A" w:rsidP="00EE4BB6">
      <w:pPr>
        <w:jc w:val="both"/>
        <w:rPr>
          <w:b/>
          <w:sz w:val="26"/>
          <w:szCs w:val="26"/>
        </w:rPr>
      </w:pPr>
      <w:r w:rsidRPr="004A4257">
        <w:rPr>
          <w:b/>
          <w:sz w:val="26"/>
          <w:szCs w:val="26"/>
        </w:rPr>
        <w:t xml:space="preserve">от </w:t>
      </w:r>
      <w:r w:rsidR="00EE4BB6">
        <w:rPr>
          <w:b/>
          <w:sz w:val="26"/>
          <w:szCs w:val="26"/>
        </w:rPr>
        <w:t xml:space="preserve">    </w:t>
      </w:r>
      <w:r w:rsidR="00706D88">
        <w:rPr>
          <w:b/>
          <w:sz w:val="26"/>
          <w:szCs w:val="26"/>
        </w:rPr>
        <w:t>2</w:t>
      </w:r>
      <w:r w:rsidR="0012783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12.201</w:t>
      </w:r>
      <w:r w:rsidR="00127839">
        <w:rPr>
          <w:b/>
          <w:sz w:val="26"/>
          <w:szCs w:val="26"/>
        </w:rPr>
        <w:t>6</w:t>
      </w:r>
      <w:r w:rsidRPr="004A4257">
        <w:rPr>
          <w:b/>
          <w:sz w:val="26"/>
          <w:szCs w:val="26"/>
        </w:rPr>
        <w:t xml:space="preserve">  </w:t>
      </w:r>
      <w:r w:rsidR="00EE4BB6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</w:t>
      </w:r>
      <w:r w:rsidRPr="004A4257">
        <w:rPr>
          <w:b/>
          <w:sz w:val="26"/>
          <w:szCs w:val="26"/>
        </w:rPr>
        <w:t xml:space="preserve">№ </w:t>
      </w:r>
      <w:r w:rsidR="00EE4BB6">
        <w:rPr>
          <w:b/>
          <w:sz w:val="26"/>
          <w:szCs w:val="26"/>
        </w:rPr>
        <w:t xml:space="preserve"> </w:t>
      </w:r>
      <w:r w:rsidR="00127839">
        <w:rPr>
          <w:b/>
          <w:sz w:val="26"/>
          <w:szCs w:val="26"/>
        </w:rPr>
        <w:t>122</w:t>
      </w:r>
      <w:r w:rsidR="00EE4BB6">
        <w:rPr>
          <w:b/>
          <w:sz w:val="26"/>
          <w:szCs w:val="26"/>
        </w:rPr>
        <w:t xml:space="preserve"> </w:t>
      </w:r>
      <w:r w:rsidR="002F6502">
        <w:rPr>
          <w:b/>
          <w:sz w:val="26"/>
          <w:szCs w:val="26"/>
        </w:rPr>
        <w:t xml:space="preserve"> </w:t>
      </w:r>
      <w:r w:rsidR="00EE4BB6">
        <w:rPr>
          <w:b/>
          <w:sz w:val="26"/>
          <w:szCs w:val="26"/>
        </w:rPr>
        <w:t xml:space="preserve">           </w:t>
      </w:r>
      <w:r w:rsidR="008D5208">
        <w:rPr>
          <w:b/>
          <w:sz w:val="26"/>
          <w:szCs w:val="26"/>
        </w:rPr>
        <w:t xml:space="preserve"> </w:t>
      </w:r>
      <w:r w:rsidRPr="004A4257">
        <w:rPr>
          <w:b/>
          <w:sz w:val="26"/>
          <w:szCs w:val="26"/>
        </w:rPr>
        <w:t xml:space="preserve">«О бюджете </w:t>
      </w:r>
    </w:p>
    <w:p w:rsidR="00A039DD" w:rsidRDefault="00A039DD" w:rsidP="00EE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</w:t>
      </w:r>
      <w:r w:rsidR="00957F2C">
        <w:rPr>
          <w:b/>
          <w:sz w:val="26"/>
          <w:szCs w:val="26"/>
        </w:rPr>
        <w:t xml:space="preserve">ипального   </w:t>
      </w:r>
      <w:r>
        <w:rPr>
          <w:b/>
          <w:sz w:val="26"/>
          <w:szCs w:val="26"/>
        </w:rPr>
        <w:t>образования      «</w:t>
      </w:r>
      <w:proofErr w:type="spellStart"/>
      <w:r>
        <w:rPr>
          <w:b/>
          <w:sz w:val="26"/>
          <w:szCs w:val="26"/>
        </w:rPr>
        <w:t>Тымское</w:t>
      </w:r>
      <w:proofErr w:type="spellEnd"/>
      <w:r w:rsidR="00E0408A" w:rsidRPr="004A4257">
        <w:rPr>
          <w:b/>
          <w:sz w:val="26"/>
          <w:szCs w:val="26"/>
        </w:rPr>
        <w:t xml:space="preserve"> </w:t>
      </w:r>
    </w:p>
    <w:p w:rsidR="00E0408A" w:rsidRPr="004A4257" w:rsidRDefault="009553AC" w:rsidP="00EE4BB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</w:t>
      </w:r>
      <w:r w:rsidR="008D5208">
        <w:rPr>
          <w:b/>
          <w:sz w:val="26"/>
          <w:szCs w:val="26"/>
        </w:rPr>
        <w:t xml:space="preserve">  </w:t>
      </w:r>
      <w:r w:rsidR="00A039DD">
        <w:rPr>
          <w:b/>
          <w:sz w:val="26"/>
          <w:szCs w:val="26"/>
        </w:rPr>
        <w:t xml:space="preserve"> поселение»</w:t>
      </w:r>
      <w:r w:rsidR="00E0408A" w:rsidRPr="004A4257">
        <w:rPr>
          <w:b/>
          <w:sz w:val="26"/>
          <w:szCs w:val="26"/>
        </w:rPr>
        <w:t xml:space="preserve">  </w:t>
      </w:r>
      <w:r w:rsidR="008D5208">
        <w:rPr>
          <w:b/>
          <w:sz w:val="26"/>
          <w:szCs w:val="26"/>
        </w:rPr>
        <w:t xml:space="preserve"> </w:t>
      </w:r>
      <w:r w:rsidR="00E0408A" w:rsidRPr="004A4257">
        <w:rPr>
          <w:b/>
          <w:sz w:val="26"/>
          <w:szCs w:val="26"/>
        </w:rPr>
        <w:t>на</w:t>
      </w:r>
      <w:r w:rsidR="008D5208">
        <w:rPr>
          <w:b/>
          <w:sz w:val="26"/>
          <w:szCs w:val="26"/>
        </w:rPr>
        <w:t xml:space="preserve"> </w:t>
      </w:r>
      <w:r w:rsidR="00E0408A" w:rsidRPr="004A4257">
        <w:rPr>
          <w:b/>
          <w:sz w:val="26"/>
          <w:szCs w:val="26"/>
        </w:rPr>
        <w:t xml:space="preserve"> 201</w:t>
      </w:r>
      <w:r w:rsidR="00127839">
        <w:rPr>
          <w:b/>
          <w:sz w:val="26"/>
          <w:szCs w:val="26"/>
        </w:rPr>
        <w:t>7</w:t>
      </w:r>
      <w:r w:rsidR="00E0408A" w:rsidRPr="004A4257">
        <w:rPr>
          <w:b/>
          <w:sz w:val="26"/>
          <w:szCs w:val="26"/>
        </w:rPr>
        <w:t xml:space="preserve"> год»</w:t>
      </w:r>
    </w:p>
    <w:p w:rsidR="00E0408A" w:rsidRPr="004A4257" w:rsidRDefault="00E0408A" w:rsidP="00E0408A">
      <w:pPr>
        <w:rPr>
          <w:sz w:val="26"/>
          <w:szCs w:val="26"/>
        </w:rPr>
      </w:pPr>
    </w:p>
    <w:p w:rsidR="004C58DD" w:rsidRDefault="00E0408A" w:rsidP="00E0408A">
      <w:pPr>
        <w:jc w:val="both"/>
      </w:pPr>
      <w:r w:rsidRPr="0004705C">
        <w:t xml:space="preserve">    </w:t>
      </w:r>
    </w:p>
    <w:p w:rsidR="00E0408A" w:rsidRPr="007060F3" w:rsidRDefault="007060F3" w:rsidP="004C58DD">
      <w:pPr>
        <w:ind w:firstLine="708"/>
        <w:jc w:val="both"/>
        <w:rPr>
          <w:bCs/>
        </w:rPr>
      </w:pPr>
      <w:r w:rsidRPr="007060F3">
        <w:rPr>
          <w:bCs/>
        </w:rPr>
        <w:t>В соответствии с Бюджетным к</w:t>
      </w:r>
      <w:r w:rsidR="0000546C">
        <w:rPr>
          <w:bCs/>
        </w:rPr>
        <w:t>одексом Российской Федерации и П</w:t>
      </w:r>
      <w:r w:rsidRPr="007060F3">
        <w:rPr>
          <w:bCs/>
        </w:rPr>
        <w:t>о</w:t>
      </w:r>
      <w:r w:rsidR="000A3146">
        <w:rPr>
          <w:bCs/>
        </w:rPr>
        <w:t>ложением о бюджетном процессе муниципального образования «</w:t>
      </w:r>
      <w:proofErr w:type="spellStart"/>
      <w:r w:rsidR="000A3146">
        <w:rPr>
          <w:bCs/>
        </w:rPr>
        <w:t>Тымское</w:t>
      </w:r>
      <w:proofErr w:type="spellEnd"/>
      <w:r w:rsidR="000A3146">
        <w:rPr>
          <w:bCs/>
        </w:rPr>
        <w:t xml:space="preserve"> сельское поселение»</w:t>
      </w:r>
      <w:r w:rsidR="00EE4BB6">
        <w:rPr>
          <w:bCs/>
        </w:rPr>
        <w:t>, у</w:t>
      </w:r>
      <w:r w:rsidR="00E1169F">
        <w:rPr>
          <w:bCs/>
        </w:rPr>
        <w:t>твержденном</w:t>
      </w:r>
      <w:r w:rsidR="00EE4BB6">
        <w:rPr>
          <w:bCs/>
        </w:rPr>
        <w:t xml:space="preserve"> Решением Совета </w:t>
      </w:r>
      <w:proofErr w:type="spellStart"/>
      <w:r w:rsidR="00EE4BB6">
        <w:rPr>
          <w:bCs/>
        </w:rPr>
        <w:t>Тымского</w:t>
      </w:r>
      <w:proofErr w:type="spellEnd"/>
      <w:r w:rsidR="00EE4BB6">
        <w:rPr>
          <w:bCs/>
        </w:rPr>
        <w:t xml:space="preserve"> сельского поселения от</w:t>
      </w:r>
      <w:r w:rsidR="000A3146">
        <w:rPr>
          <w:bCs/>
        </w:rPr>
        <w:t xml:space="preserve"> 16.06.2017 № 136</w:t>
      </w:r>
    </w:p>
    <w:p w:rsidR="007060F3" w:rsidRPr="007060F3" w:rsidRDefault="007060F3" w:rsidP="00E0408A">
      <w:pPr>
        <w:jc w:val="both"/>
      </w:pPr>
    </w:p>
    <w:p w:rsidR="00E0408A" w:rsidRPr="001B573F" w:rsidRDefault="00E0408A" w:rsidP="00E0408A">
      <w:pPr>
        <w:jc w:val="both"/>
        <w:rPr>
          <w:b/>
        </w:rPr>
      </w:pPr>
      <w:r w:rsidRPr="001B573F">
        <w:rPr>
          <w:b/>
        </w:rPr>
        <w:t xml:space="preserve">Совет </w:t>
      </w:r>
      <w:proofErr w:type="spellStart"/>
      <w:r w:rsidR="002B5BA6" w:rsidRPr="001B573F">
        <w:rPr>
          <w:b/>
        </w:rPr>
        <w:t>Тымского</w:t>
      </w:r>
      <w:proofErr w:type="spellEnd"/>
      <w:r w:rsidR="002B5BA6" w:rsidRPr="001B573F">
        <w:rPr>
          <w:b/>
        </w:rPr>
        <w:t xml:space="preserve"> </w:t>
      </w:r>
      <w:r w:rsidRPr="001B573F">
        <w:rPr>
          <w:b/>
        </w:rPr>
        <w:t>сельского поселения  РЕШИЛ:</w:t>
      </w:r>
    </w:p>
    <w:p w:rsidR="00B162AB" w:rsidRPr="001B573F" w:rsidRDefault="00B162AB" w:rsidP="00E0408A">
      <w:pPr>
        <w:jc w:val="both"/>
      </w:pPr>
    </w:p>
    <w:p w:rsidR="008B54A7" w:rsidRDefault="00B162AB" w:rsidP="00B162AB">
      <w:pPr>
        <w:jc w:val="both"/>
      </w:pPr>
      <w:r>
        <w:t xml:space="preserve">           1.</w:t>
      </w:r>
      <w:r w:rsidR="00D36B89" w:rsidRPr="001B573F">
        <w:t xml:space="preserve">Внести в Решение Совета </w:t>
      </w:r>
      <w:proofErr w:type="spellStart"/>
      <w:r w:rsidR="00D36B89" w:rsidRPr="001B573F">
        <w:t>Тымского</w:t>
      </w:r>
      <w:proofErr w:type="spellEnd"/>
      <w:r w:rsidR="00D36B89" w:rsidRPr="001B573F">
        <w:t xml:space="preserve"> сельского </w:t>
      </w:r>
      <w:r w:rsidR="00127839">
        <w:t>от 23.12.2016 № 122</w:t>
      </w:r>
      <w:r w:rsidR="002B33C7" w:rsidRPr="001B573F">
        <w:t xml:space="preserve"> «О бюджете </w:t>
      </w:r>
      <w:r w:rsidR="008D5208">
        <w:t xml:space="preserve"> </w:t>
      </w:r>
      <w:r w:rsidR="00A039DD">
        <w:t>муниципального образования «</w:t>
      </w:r>
      <w:proofErr w:type="spellStart"/>
      <w:r w:rsidR="002B33C7" w:rsidRPr="001B573F">
        <w:t>Тымс</w:t>
      </w:r>
      <w:r w:rsidR="00A039DD">
        <w:t>кое</w:t>
      </w:r>
      <w:proofErr w:type="spellEnd"/>
      <w:r w:rsidR="00A039DD">
        <w:t xml:space="preserve"> сельское поселение»</w:t>
      </w:r>
      <w:r w:rsidR="00127839">
        <w:t xml:space="preserve"> на 2017</w:t>
      </w:r>
      <w:r w:rsidR="002B33C7" w:rsidRPr="001B573F">
        <w:t xml:space="preserve"> год»</w:t>
      </w:r>
      <w:r w:rsidR="00D36B89" w:rsidRPr="001B573F">
        <w:t xml:space="preserve"> следующие изменения:</w:t>
      </w:r>
      <w:r w:rsidR="000B2215" w:rsidRPr="001B573F">
        <w:t xml:space="preserve"> </w:t>
      </w:r>
    </w:p>
    <w:p w:rsidR="000B2215" w:rsidRPr="001B573F" w:rsidRDefault="00A039DD" w:rsidP="000B2215">
      <w:pPr>
        <w:ind w:firstLine="709"/>
        <w:jc w:val="both"/>
      </w:pPr>
      <w:r>
        <w:t>1</w:t>
      </w:r>
      <w:r w:rsidR="008B54A7">
        <w:t xml:space="preserve">) </w:t>
      </w:r>
      <w:r w:rsidR="000B2215" w:rsidRPr="001B573F">
        <w:t>Статью 1 изложить в новой редакции:</w:t>
      </w:r>
    </w:p>
    <w:p w:rsidR="000B2215" w:rsidRPr="001B573F" w:rsidRDefault="008B54A7" w:rsidP="000B2215">
      <w:pPr>
        <w:ind w:firstLine="709"/>
        <w:jc w:val="both"/>
      </w:pPr>
      <w:r>
        <w:t>«</w:t>
      </w:r>
      <w:r w:rsidR="000B2215" w:rsidRPr="001B573F">
        <w:t>Утвердить основные характе</w:t>
      </w:r>
      <w:r w:rsidR="00127839">
        <w:t>ристики местного бюджета на 2017</w:t>
      </w:r>
      <w:r w:rsidR="000B2215" w:rsidRPr="001B573F">
        <w:t xml:space="preserve"> год,</w:t>
      </w:r>
    </w:p>
    <w:p w:rsidR="000B2215" w:rsidRPr="001B573F" w:rsidRDefault="00A039DD" w:rsidP="000B2215">
      <w:pPr>
        <w:ind w:firstLine="709"/>
        <w:jc w:val="both"/>
        <w:rPr>
          <w:rFonts w:ascii="Calibri" w:hAnsi="Calibri"/>
          <w:color w:val="000000"/>
        </w:rPr>
      </w:pPr>
      <w:r>
        <w:t>2</w:t>
      </w:r>
      <w:r w:rsidR="000B2215" w:rsidRPr="001B573F">
        <w:t xml:space="preserve">) общий объем доходов местного бюджета  в сумме </w:t>
      </w:r>
      <w:r w:rsidR="006569F5">
        <w:rPr>
          <w:color w:val="000000"/>
        </w:rPr>
        <w:t>15 208 495</w:t>
      </w:r>
      <w:r w:rsidR="00127839">
        <w:rPr>
          <w:color w:val="000000"/>
        </w:rPr>
        <w:t>,00</w:t>
      </w:r>
      <w:r w:rsidR="000B2215" w:rsidRPr="001B573F">
        <w:rPr>
          <w:color w:val="000000"/>
        </w:rPr>
        <w:t xml:space="preserve">  </w:t>
      </w:r>
      <w:r w:rsidR="000B2215" w:rsidRPr="001B573F">
        <w:t xml:space="preserve">рублей, в том числе налоговые и неналоговые доходы в сумме </w:t>
      </w:r>
      <w:r w:rsidR="0055622D">
        <w:t>437</w:t>
      </w:r>
      <w:r w:rsidR="00127839">
        <w:t xml:space="preserve"> 1</w:t>
      </w:r>
      <w:r w:rsidR="00B53AD0">
        <w:t>00</w:t>
      </w:r>
      <w:r w:rsidR="003927FC">
        <w:t>,00</w:t>
      </w:r>
      <w:r w:rsidR="000B2215" w:rsidRPr="001B573F">
        <w:t xml:space="preserve"> рублей,</w:t>
      </w:r>
    </w:p>
    <w:p w:rsidR="000B2215" w:rsidRPr="001B573F" w:rsidRDefault="00A039DD" w:rsidP="000B2215">
      <w:pPr>
        <w:ind w:firstLine="709"/>
        <w:jc w:val="both"/>
      </w:pPr>
      <w:r>
        <w:t>3</w:t>
      </w:r>
      <w:r w:rsidR="000B2215" w:rsidRPr="001B573F">
        <w:t xml:space="preserve">) общий объем расходов местного бюджета  в сумме </w:t>
      </w:r>
      <w:r w:rsidR="00B25E8D">
        <w:t>15</w:t>
      </w:r>
      <w:r w:rsidR="00BF1A6F">
        <w:t> </w:t>
      </w:r>
      <w:r w:rsidR="00B25E8D">
        <w:t>41</w:t>
      </w:r>
      <w:r w:rsidR="00BF1A6F">
        <w:t>3 025</w:t>
      </w:r>
      <w:r w:rsidR="000A3146">
        <w:t>,84</w:t>
      </w:r>
      <w:r w:rsidR="00244FF5" w:rsidRPr="001B573F">
        <w:t xml:space="preserve"> </w:t>
      </w:r>
      <w:r w:rsidR="000B2215" w:rsidRPr="001B573F">
        <w:t>рублей</w:t>
      </w:r>
      <w:r w:rsidR="00244FF5" w:rsidRPr="001B573F">
        <w:t>,</w:t>
      </w:r>
    </w:p>
    <w:p w:rsidR="00244FF5" w:rsidRPr="001B573F" w:rsidRDefault="00A039DD" w:rsidP="000B2215">
      <w:pPr>
        <w:ind w:firstLine="709"/>
        <w:jc w:val="both"/>
      </w:pPr>
      <w:r>
        <w:t>4</w:t>
      </w:r>
      <w:r w:rsidR="00244FF5" w:rsidRPr="001B573F">
        <w:t xml:space="preserve">) размер дефицита местного бюджета составит </w:t>
      </w:r>
      <w:r w:rsidR="005C46DC">
        <w:t>204 530,84</w:t>
      </w:r>
      <w:r w:rsidR="00244FF5" w:rsidRPr="001B573F">
        <w:t xml:space="preserve"> рублей.</w:t>
      </w:r>
      <w:r w:rsidR="001B573F" w:rsidRPr="001B573F">
        <w:t xml:space="preserve"> Источник финансирования: уменьшение остатков денежных средств прошлых лет</w:t>
      </w:r>
      <w:r w:rsidR="008B54A7">
        <w:t>»;</w:t>
      </w:r>
    </w:p>
    <w:p w:rsidR="00D36B89" w:rsidRDefault="00A039DD" w:rsidP="00E1169F">
      <w:pPr>
        <w:ind w:firstLine="709"/>
        <w:jc w:val="both"/>
      </w:pPr>
      <w:r>
        <w:t>5</w:t>
      </w:r>
      <w:r w:rsidR="008B54A7">
        <w:t>) Приложение</w:t>
      </w:r>
      <w:r w:rsidR="00E1169F">
        <w:t xml:space="preserve"> </w:t>
      </w:r>
      <w:r w:rsidR="008B54A7">
        <w:t xml:space="preserve">№ 2 «План доходов </w:t>
      </w:r>
      <w:r w:rsidR="00E1169F">
        <w:t xml:space="preserve"> </w:t>
      </w:r>
      <w:r w:rsidR="008B54A7">
        <w:t xml:space="preserve">бюджета </w:t>
      </w:r>
      <w:r w:rsidR="008D5208">
        <w:t xml:space="preserve">муниципального образования </w:t>
      </w:r>
      <w:r w:rsidR="00E0499A">
        <w:t>«</w:t>
      </w:r>
      <w:proofErr w:type="spellStart"/>
      <w:r w:rsidR="008B54A7">
        <w:t>Тымс</w:t>
      </w:r>
      <w:r w:rsidR="00E0499A">
        <w:t>кое</w:t>
      </w:r>
      <w:proofErr w:type="spellEnd"/>
      <w:r w:rsidR="00E0499A">
        <w:t xml:space="preserve"> сельское поселение»</w:t>
      </w:r>
      <w:r w:rsidR="00127839">
        <w:t xml:space="preserve"> на 2017</w:t>
      </w:r>
      <w:r w:rsidR="008B54A7">
        <w:t xml:space="preserve"> год» изложить в новой редакции, согласно приложению № 1 к настоящему решению.</w:t>
      </w:r>
    </w:p>
    <w:p w:rsidR="008B54A7" w:rsidRDefault="00A039DD" w:rsidP="00E1169F">
      <w:pPr>
        <w:ind w:firstLine="709"/>
        <w:jc w:val="both"/>
      </w:pPr>
      <w:r>
        <w:t>6</w:t>
      </w:r>
      <w:r w:rsidR="008B54A7">
        <w:t>)</w:t>
      </w:r>
      <w:r w:rsidR="008B54A7" w:rsidRPr="008B54A7">
        <w:t xml:space="preserve"> </w:t>
      </w:r>
      <w:r w:rsidR="008B54A7">
        <w:t xml:space="preserve">Приложение № 4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>
        <w:t xml:space="preserve">муниципального образования </w:t>
      </w:r>
      <w:r w:rsidR="00E0499A">
        <w:t>«</w:t>
      </w:r>
      <w:proofErr w:type="spellStart"/>
      <w:r w:rsidR="008B54A7">
        <w:t>Тымс</w:t>
      </w:r>
      <w:r w:rsidR="00E0499A">
        <w:t>кое</w:t>
      </w:r>
      <w:proofErr w:type="spellEnd"/>
      <w:r w:rsidR="00E0499A">
        <w:t xml:space="preserve"> сельское поселение»</w:t>
      </w:r>
      <w:r w:rsidR="00127839">
        <w:t xml:space="preserve"> на 2017</w:t>
      </w:r>
      <w:r w:rsidR="008B54A7">
        <w:t xml:space="preserve"> год» изложить в новой редакции, согласно приложению № 2 к настоящему решению.</w:t>
      </w:r>
    </w:p>
    <w:p w:rsidR="0010113A" w:rsidRDefault="00A039DD" w:rsidP="004C58DD">
      <w:pPr>
        <w:ind w:firstLine="708"/>
        <w:jc w:val="both"/>
      </w:pPr>
      <w:r>
        <w:t>7</w:t>
      </w:r>
      <w:r w:rsidR="0010113A">
        <w:t>)</w:t>
      </w:r>
      <w:r w:rsidR="0010113A" w:rsidRPr="0010113A">
        <w:t xml:space="preserve"> </w:t>
      </w:r>
      <w:r w:rsidR="0010113A">
        <w:t>Приложение № 5 «</w:t>
      </w:r>
      <w:r w:rsidR="00847D49" w:rsidRPr="00847D49">
        <w:t>Распределение бюджетных ассигнований  по разделам и подразделам функциональной    классификации расходов  бюджета</w:t>
      </w:r>
      <w:r w:rsidR="008D5208">
        <w:t xml:space="preserve"> муниципального образования</w:t>
      </w:r>
      <w:r w:rsidR="00501849">
        <w:t xml:space="preserve"> </w:t>
      </w:r>
      <w:r w:rsidR="00E0499A">
        <w:t>«</w:t>
      </w:r>
      <w:proofErr w:type="spellStart"/>
      <w:r w:rsidR="00501849">
        <w:t>Тымское</w:t>
      </w:r>
      <w:proofErr w:type="spellEnd"/>
      <w:r w:rsidR="00501849">
        <w:t xml:space="preserve"> сельское</w:t>
      </w:r>
      <w:r w:rsidR="00847D49" w:rsidRPr="00847D49">
        <w:t xml:space="preserve"> поселение</w:t>
      </w:r>
      <w:r w:rsidR="00E0499A">
        <w:t>»</w:t>
      </w:r>
      <w:r w:rsidR="00847D49" w:rsidRPr="00847D49">
        <w:t xml:space="preserve"> на 2017 год</w:t>
      </w:r>
      <w:r w:rsidR="00847D49">
        <w:t>»</w:t>
      </w:r>
      <w:r w:rsidR="00847D49">
        <w:rPr>
          <w:b/>
        </w:rPr>
        <w:t xml:space="preserve"> </w:t>
      </w:r>
      <w:r w:rsidR="0010113A">
        <w:t>изложить в новой редакции, согласно приложению № 3 к настоящему решению.</w:t>
      </w:r>
    </w:p>
    <w:p w:rsidR="006277E0" w:rsidRPr="00847D49" w:rsidRDefault="006277E0" w:rsidP="004C58DD">
      <w:pPr>
        <w:ind w:firstLine="708"/>
        <w:jc w:val="both"/>
        <w:rPr>
          <w:b/>
        </w:rPr>
      </w:pPr>
      <w:r>
        <w:t xml:space="preserve">8) Приложение № 6 «Объем межбюджетных трансфертов, поступающих в бюджет </w:t>
      </w:r>
      <w:proofErr w:type="spellStart"/>
      <w:r>
        <w:t>Тымского</w:t>
      </w:r>
      <w:proofErr w:type="spellEnd"/>
      <w:r>
        <w:t xml:space="preserve"> сельского поселения из других бюджетов в 2017 год» изложить в новой редакции, согласно приложению № 4 к настоящему решению.</w:t>
      </w:r>
    </w:p>
    <w:p w:rsidR="00D36B89" w:rsidRPr="001B573F" w:rsidRDefault="004C0A13" w:rsidP="00D36B89">
      <w:pPr>
        <w:ind w:firstLine="709"/>
        <w:jc w:val="both"/>
      </w:pPr>
      <w:r>
        <w:t>2. Настоящее Решение вступает в силу со дня его официального обнародования.</w:t>
      </w:r>
    </w:p>
    <w:p w:rsidR="00787FE4" w:rsidRDefault="004C58DD" w:rsidP="00D36B89">
      <w:pPr>
        <w:ind w:firstLine="709"/>
        <w:jc w:val="both"/>
      </w:pPr>
      <w:r>
        <w:t>3.</w:t>
      </w:r>
      <w:r w:rsidR="00D36B89" w:rsidRPr="001B573F">
        <w:t xml:space="preserve">Настоящее Решение </w:t>
      </w:r>
      <w:r w:rsidR="004C0A13">
        <w:t xml:space="preserve">обнародовать на официальном сайте Администрации </w:t>
      </w:r>
      <w:proofErr w:type="spellStart"/>
      <w:r w:rsidR="004C0A13">
        <w:t>Тымского</w:t>
      </w:r>
      <w:proofErr w:type="spellEnd"/>
      <w:r w:rsidR="004C0A13">
        <w:t xml:space="preserve"> сельского поселения в сети Интернет.</w:t>
      </w:r>
    </w:p>
    <w:p w:rsidR="007B672C" w:rsidRPr="004A4257" w:rsidRDefault="007B672C" w:rsidP="00E0408A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4A4257" w:rsidTr="00D36B89">
        <w:tc>
          <w:tcPr>
            <w:tcW w:w="4928" w:type="dxa"/>
          </w:tcPr>
          <w:p w:rsidR="00BF1A6F" w:rsidRDefault="00BF1A6F" w:rsidP="00BF1A6F">
            <w:r>
              <w:t>Председатель</w:t>
            </w:r>
            <w:r w:rsidR="00E0408A" w:rsidRPr="001B573F">
              <w:t xml:space="preserve"> Совета поселения,</w:t>
            </w:r>
          </w:p>
          <w:p w:rsidR="00E0408A" w:rsidRPr="001B573F" w:rsidRDefault="00BF1A6F" w:rsidP="00BF1A6F">
            <w:r>
              <w:t>Глава</w:t>
            </w:r>
            <w:r w:rsidR="00E0408A" w:rsidRPr="001B573F">
              <w:t xml:space="preserve"> </w:t>
            </w:r>
            <w:proofErr w:type="spellStart"/>
            <w:r w:rsidR="00E0408A" w:rsidRPr="001B573F">
              <w:t>Тымского</w:t>
            </w:r>
            <w:proofErr w:type="spellEnd"/>
            <w:r w:rsidR="00E0408A" w:rsidRPr="001B573F">
              <w:t xml:space="preserve"> сельского поселения</w:t>
            </w:r>
          </w:p>
        </w:tc>
        <w:tc>
          <w:tcPr>
            <w:tcW w:w="4643" w:type="dxa"/>
          </w:tcPr>
          <w:p w:rsidR="001B573F" w:rsidRDefault="001B573F" w:rsidP="004C1635">
            <w:pPr>
              <w:jc w:val="right"/>
            </w:pPr>
          </w:p>
          <w:p w:rsidR="00E0408A" w:rsidRPr="001B573F" w:rsidRDefault="00BF1A6F" w:rsidP="004C1635">
            <w:pPr>
              <w:jc w:val="right"/>
            </w:pPr>
            <w:r>
              <w:t>К.Ф. Важенин</w:t>
            </w:r>
          </w:p>
        </w:tc>
      </w:tr>
    </w:tbl>
    <w:p w:rsidR="0010113A" w:rsidRDefault="0010113A" w:rsidP="0010113A"/>
    <w:p w:rsidR="00B13EB9" w:rsidRDefault="00B13EB9" w:rsidP="0010113A">
      <w:pPr>
        <w:jc w:val="right"/>
        <w:rPr>
          <w:sz w:val="20"/>
          <w:szCs w:val="20"/>
        </w:rPr>
      </w:pPr>
    </w:p>
    <w:p w:rsidR="00254EEA" w:rsidRDefault="00254EEA" w:rsidP="00254EEA">
      <w:pPr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501849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A039DD">
        <w:rPr>
          <w:sz w:val="20"/>
          <w:szCs w:val="20"/>
        </w:rPr>
        <w:t xml:space="preserve">      </w:t>
      </w:r>
      <w:proofErr w:type="spellStart"/>
      <w:r w:rsidR="00B9303D"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5A02A3">
        <w:rPr>
          <w:sz w:val="20"/>
          <w:szCs w:val="20"/>
        </w:rPr>
        <w:t xml:space="preserve"> 11</w:t>
      </w:r>
      <w:r w:rsidR="000A31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0B2669">
        <w:rPr>
          <w:sz w:val="20"/>
          <w:szCs w:val="20"/>
        </w:rPr>
        <w:t>от 27.11</w:t>
      </w:r>
      <w:r w:rsidR="00127839">
        <w:rPr>
          <w:sz w:val="20"/>
          <w:szCs w:val="20"/>
        </w:rPr>
        <w:t>.2017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12783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0B2215"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127839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7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55622D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</w:t>
            </w:r>
            <w:r w:rsidR="00127839">
              <w:rPr>
                <w:b/>
                <w:sz w:val="18"/>
                <w:szCs w:val="18"/>
              </w:rPr>
              <w:t xml:space="preserve"> 1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1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55622D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</w:t>
            </w:r>
            <w:r w:rsidR="00127839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CF689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CF689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CF689F" w:rsidTr="00CF689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CF689F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CF689F" w:rsidRDefault="00CF689F" w:rsidP="00127839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F6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CF689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6569F5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27839">
              <w:rPr>
                <w:b/>
                <w:sz w:val="18"/>
                <w:szCs w:val="18"/>
              </w:rPr>
              <w:t xml:space="preserve"> 3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6569F5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7839">
              <w:rPr>
                <w:sz w:val="18"/>
                <w:szCs w:val="18"/>
              </w:rPr>
              <w:t xml:space="preserve"> 3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6569F5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7839">
              <w:rPr>
                <w:sz w:val="18"/>
                <w:szCs w:val="18"/>
              </w:rPr>
              <w:t xml:space="preserve"> 3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6569F5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6569F5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4245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4245E">
              <w:rPr>
                <w:b/>
                <w:sz w:val="18"/>
                <w:szCs w:val="18"/>
              </w:rPr>
              <w:t>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6569F5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="00127839">
              <w:rPr>
                <w:b/>
                <w:sz w:val="18"/>
                <w:szCs w:val="18"/>
              </w:rPr>
              <w:t xml:space="preserve"> 8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3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 в границах сельских поселений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</w:t>
            </w:r>
            <w:r>
              <w:rPr>
                <w:sz w:val="18"/>
                <w:szCs w:val="18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6569F5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</w:t>
            </w:r>
            <w:r w:rsidR="00127839">
              <w:rPr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C4245E">
              <w:rPr>
                <w:b/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E50A0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6569F5">
              <w:rPr>
                <w:b/>
                <w:sz w:val="18"/>
                <w:szCs w:val="18"/>
              </w:rPr>
              <w:t> </w:t>
            </w:r>
            <w:r w:rsidR="00B25E8D">
              <w:rPr>
                <w:b/>
                <w:sz w:val="18"/>
                <w:szCs w:val="18"/>
              </w:rPr>
              <w:t>77</w:t>
            </w:r>
            <w:r w:rsidR="006569F5">
              <w:rPr>
                <w:b/>
                <w:sz w:val="18"/>
                <w:szCs w:val="18"/>
              </w:rPr>
              <w:t>1 395</w:t>
            </w:r>
            <w:r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Pr="009270AD">
              <w:rPr>
                <w:color w:val="000000"/>
                <w:sz w:val="18"/>
                <w:szCs w:val="18"/>
              </w:rPr>
              <w:t>02 15001 00 0000 151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E50A0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6 2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2 02 49999 10 0000 151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227F2" w:rsidRDefault="00127839" w:rsidP="00127839">
            <w:pPr>
              <w:rPr>
                <w:color w:val="000000"/>
                <w:sz w:val="20"/>
                <w:szCs w:val="20"/>
              </w:rPr>
            </w:pPr>
            <w:r w:rsidRPr="000227F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E50A0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569F5">
              <w:rPr>
                <w:sz w:val="18"/>
                <w:szCs w:val="18"/>
              </w:rPr>
              <w:t> </w:t>
            </w:r>
            <w:r w:rsidR="00B25E8D">
              <w:rPr>
                <w:sz w:val="18"/>
                <w:szCs w:val="18"/>
              </w:rPr>
              <w:t>12</w:t>
            </w:r>
            <w:r w:rsidR="006569F5">
              <w:rPr>
                <w:sz w:val="18"/>
                <w:szCs w:val="18"/>
              </w:rPr>
              <w:t>1 095</w:t>
            </w:r>
            <w:r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27839" w:rsidP="00127839">
            <w:pPr>
              <w:rPr>
                <w:color w:val="000000"/>
                <w:sz w:val="18"/>
                <w:szCs w:val="18"/>
              </w:rPr>
            </w:pPr>
            <w:r w:rsidRPr="00881A70">
              <w:rPr>
                <w:color w:val="000000"/>
                <w:sz w:val="18"/>
                <w:szCs w:val="18"/>
              </w:rPr>
              <w:t>2 02 35118 00 0000 151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1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5000 10 0000 15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E50A0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  <w:r w:rsidR="006569F5">
              <w:rPr>
                <w:b/>
                <w:color w:val="000000"/>
                <w:sz w:val="18"/>
                <w:szCs w:val="18"/>
              </w:rPr>
              <w:t> </w:t>
            </w:r>
            <w:r w:rsidR="00B25E8D">
              <w:rPr>
                <w:b/>
                <w:color w:val="000000"/>
                <w:sz w:val="18"/>
                <w:szCs w:val="18"/>
              </w:rPr>
              <w:t>20</w:t>
            </w:r>
            <w:r w:rsidR="006569F5">
              <w:rPr>
                <w:b/>
                <w:color w:val="000000"/>
                <w:sz w:val="18"/>
                <w:szCs w:val="18"/>
              </w:rPr>
              <w:t>8 495</w:t>
            </w:r>
            <w:r w:rsidR="00127839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0B2215" w:rsidRDefault="000B2215" w:rsidP="000B2215">
      <w:pPr>
        <w:jc w:val="right"/>
      </w:pPr>
      <w:r>
        <w:t xml:space="preserve">   </w:t>
      </w: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0B2669">
        <w:rPr>
          <w:sz w:val="20"/>
          <w:szCs w:val="20"/>
        </w:rPr>
        <w:t xml:space="preserve"> </w:t>
      </w:r>
      <w:r w:rsidR="00C156D3">
        <w:rPr>
          <w:sz w:val="20"/>
          <w:szCs w:val="20"/>
        </w:rPr>
        <w:t xml:space="preserve"> </w:t>
      </w:r>
      <w:r w:rsidR="005A02A3">
        <w:rPr>
          <w:sz w:val="20"/>
          <w:szCs w:val="20"/>
        </w:rPr>
        <w:t xml:space="preserve">11 </w:t>
      </w:r>
      <w:r w:rsidR="000B5327">
        <w:rPr>
          <w:sz w:val="20"/>
          <w:szCs w:val="20"/>
        </w:rPr>
        <w:t xml:space="preserve">от </w:t>
      </w:r>
      <w:r w:rsidR="000B2669">
        <w:rPr>
          <w:sz w:val="20"/>
          <w:szCs w:val="20"/>
        </w:rPr>
        <w:t>27.11</w:t>
      </w:r>
      <w:r w:rsidR="00127839">
        <w:rPr>
          <w:sz w:val="20"/>
          <w:szCs w:val="20"/>
        </w:rPr>
        <w:t>.2017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127839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B9303D" w:rsidRPr="00AD4DF9">
        <w:rPr>
          <w:sz w:val="22"/>
          <w:szCs w:val="22"/>
        </w:rPr>
        <w:t xml:space="preserve">   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Pr="00C05012">
        <w:rPr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  <w:r w:rsidRPr="004C58DD">
        <w:rPr>
          <w:b/>
          <w:sz w:val="26"/>
          <w:szCs w:val="26"/>
        </w:rPr>
        <w:t xml:space="preserve"> </w:t>
      </w:r>
    </w:p>
    <w:p w:rsidR="000B2215" w:rsidRPr="00C05012" w:rsidRDefault="00127839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на 2017</w:t>
      </w:r>
      <w:r w:rsidR="000B2215" w:rsidRPr="004C58DD">
        <w:rPr>
          <w:b/>
          <w:sz w:val="26"/>
          <w:szCs w:val="26"/>
        </w:rPr>
        <w:t xml:space="preserve"> год</w:t>
      </w:r>
      <w:r w:rsidR="000B2215" w:rsidRPr="00C05012">
        <w:rPr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127839" w:rsidRPr="003F32D8" w:rsidTr="00127839">
        <w:tc>
          <w:tcPr>
            <w:tcW w:w="4644" w:type="dxa"/>
            <w:vAlign w:val="bottom"/>
          </w:tcPr>
          <w:p w:rsidR="00127839" w:rsidRPr="006A6685" w:rsidRDefault="00127839" w:rsidP="00127839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127839" w:rsidRPr="00AB4FE6" w:rsidRDefault="00127839" w:rsidP="00127839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41BA1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F5DE3">
              <w:rPr>
                <w:b/>
                <w:sz w:val="20"/>
                <w:szCs w:val="20"/>
              </w:rPr>
              <w:t> 792 291,23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710A29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41BA1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F5DE3">
              <w:rPr>
                <w:b/>
                <w:sz w:val="20"/>
                <w:szCs w:val="20"/>
              </w:rPr>
              <w:t> 792 291,23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7839" w:rsidRPr="002F5F16" w:rsidRDefault="00127839" w:rsidP="0012783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 900,00</w:t>
            </w:r>
          </w:p>
        </w:tc>
      </w:tr>
      <w:tr w:rsidR="00127839" w:rsidRPr="003F32D8" w:rsidTr="00127839">
        <w:trPr>
          <w:trHeight w:val="450"/>
        </w:trPr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7839" w:rsidRPr="003F32D8" w:rsidRDefault="00127839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 900,00</w:t>
            </w:r>
          </w:p>
        </w:tc>
      </w:tr>
      <w:tr w:rsidR="00127839" w:rsidRPr="003F32D8" w:rsidTr="00127839">
        <w:tc>
          <w:tcPr>
            <w:tcW w:w="4644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127839" w:rsidRPr="003F32D8" w:rsidRDefault="00127839" w:rsidP="00127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127839" w:rsidRPr="003F32D8" w:rsidRDefault="00CF689F" w:rsidP="0012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 155,15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076537" w:rsidRDefault="004B7A04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</w:t>
            </w:r>
            <w:r w:rsidR="00576855">
              <w:rPr>
                <w:sz w:val="20"/>
                <w:szCs w:val="20"/>
              </w:rPr>
              <w:t xml:space="preserve"> органов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CF689F" w:rsidRDefault="00CF689F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744,85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7126E7" w:rsidRDefault="00CF689F" w:rsidP="00CF689F">
            <w:pPr>
              <w:rPr>
                <w:b/>
                <w:sz w:val="20"/>
                <w:szCs w:val="20"/>
              </w:rPr>
            </w:pPr>
            <w:r w:rsidRPr="007126E7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CF689F" w:rsidRPr="00F501C0" w:rsidRDefault="00CF689F" w:rsidP="00CF689F">
            <w:pPr>
              <w:rPr>
                <w:b/>
                <w:sz w:val="20"/>
                <w:szCs w:val="20"/>
              </w:rPr>
            </w:pPr>
            <w:r w:rsidRPr="00F501C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F501C0" w:rsidRDefault="00CF689F" w:rsidP="00CF6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F689F" w:rsidRPr="00F501C0" w:rsidRDefault="00CF689F" w:rsidP="00CF68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689F" w:rsidRPr="007126E7" w:rsidRDefault="00CF689F" w:rsidP="00CF689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689F" w:rsidRPr="00F501C0" w:rsidRDefault="00CF689F" w:rsidP="00CF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45,00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7126E7" w:rsidRDefault="00CF689F" w:rsidP="00CF689F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851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9" w:type="dxa"/>
          </w:tcPr>
          <w:p w:rsidR="00CF689F" w:rsidRPr="007126E7" w:rsidRDefault="00CF689F" w:rsidP="00CF6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689F" w:rsidRDefault="00CF689F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418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06</w:t>
            </w:r>
          </w:p>
        </w:tc>
        <w:tc>
          <w:tcPr>
            <w:tcW w:w="709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CF689F" w:rsidRDefault="00CF689F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3F32D8" w:rsidRDefault="00CF689F" w:rsidP="00CF689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689F" w:rsidRPr="003F32D8" w:rsidRDefault="00CF689F" w:rsidP="00CF689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F689F" w:rsidRPr="003F32D8" w:rsidRDefault="00C75931" w:rsidP="00CF6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88 189,11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689F" w:rsidRPr="003F32D8" w:rsidRDefault="00C75931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8 189,11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CF689F" w:rsidRDefault="00FE2CE3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3</w:t>
            </w:r>
            <w:r w:rsidR="00CF689F">
              <w:rPr>
                <w:sz w:val="20"/>
                <w:szCs w:val="20"/>
              </w:rPr>
              <w:t xml:space="preserve"> 048,38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BD2B25" w:rsidRDefault="00CF689F" w:rsidP="00CF689F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CF689F" w:rsidRDefault="00C75931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95</w:t>
            </w:r>
            <w:r w:rsidR="00CF689F">
              <w:rPr>
                <w:sz w:val="20"/>
                <w:szCs w:val="20"/>
              </w:rPr>
              <w:t>,00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076537" w:rsidRDefault="00576855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CF689F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CF689F" w:rsidRDefault="00C75931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962,84</w:t>
            </w:r>
          </w:p>
        </w:tc>
      </w:tr>
      <w:tr w:rsidR="00CF689F" w:rsidRPr="003F32D8" w:rsidTr="00127839">
        <w:tc>
          <w:tcPr>
            <w:tcW w:w="4644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CF689F" w:rsidRPr="003F32D8" w:rsidRDefault="00CF689F" w:rsidP="00CF6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F689F" w:rsidRPr="003F32D8" w:rsidRDefault="00C75931" w:rsidP="00CF6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 299,01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Default="00576855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лата налога на имущество и земельного налога </w:t>
            </w:r>
          </w:p>
        </w:tc>
        <w:tc>
          <w:tcPr>
            <w:tcW w:w="851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AE0830" w:rsidRDefault="00C75931" w:rsidP="008E5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8</w:t>
            </w:r>
            <w:r w:rsidR="008E50A0">
              <w:rPr>
                <w:sz w:val="20"/>
                <w:szCs w:val="20"/>
              </w:rPr>
              <w:t>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710A29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</w:t>
            </w:r>
            <w:r w:rsidR="00576855">
              <w:rPr>
                <w:sz w:val="20"/>
                <w:szCs w:val="20"/>
              </w:rPr>
              <w:t xml:space="preserve">х налогов, сборов </w:t>
            </w:r>
          </w:p>
        </w:tc>
        <w:tc>
          <w:tcPr>
            <w:tcW w:w="851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AE0830" w:rsidRDefault="00AE0830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8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Default="006939FA" w:rsidP="0057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AE0830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AE0830" w:rsidRDefault="00C75931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8</w:t>
            </w:r>
          </w:p>
        </w:tc>
      </w:tr>
      <w:tr w:rsidR="008E50A0" w:rsidRPr="003F32D8" w:rsidTr="00127839">
        <w:tc>
          <w:tcPr>
            <w:tcW w:w="4644" w:type="dxa"/>
          </w:tcPr>
          <w:p w:rsidR="008E50A0" w:rsidRDefault="008E50A0" w:rsidP="00AE0830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8E50A0" w:rsidRDefault="008E50A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E50A0" w:rsidRDefault="008E50A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E50A0" w:rsidRDefault="008E50A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8E50A0" w:rsidRDefault="008E50A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E50A0" w:rsidRDefault="008E50A0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687C64" w:rsidRDefault="00AE0830" w:rsidP="00AE0830">
            <w:pPr>
              <w:rPr>
                <w:b/>
                <w:sz w:val="20"/>
                <w:szCs w:val="20"/>
              </w:rPr>
            </w:pPr>
            <w:r w:rsidRPr="00687C64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AE0830" w:rsidRPr="00687C64" w:rsidRDefault="00AE0830" w:rsidP="00AE08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687C64" w:rsidRDefault="00AE0830" w:rsidP="00AE0830">
            <w:pPr>
              <w:rPr>
                <w:b/>
                <w:sz w:val="20"/>
                <w:szCs w:val="20"/>
              </w:rPr>
            </w:pPr>
            <w:r w:rsidRPr="00687C64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30" w:rsidRPr="00687C64" w:rsidRDefault="00AE0830" w:rsidP="00AE0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687C64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851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 w:rsidRPr="00877A0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 w:rsidRPr="00877A03"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30" w:rsidRPr="00877A03" w:rsidRDefault="00AE0830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 w:rsidRPr="00877A03">
              <w:rPr>
                <w:sz w:val="20"/>
                <w:szCs w:val="20"/>
              </w:rPr>
              <w:t xml:space="preserve">Проведение выборов Главы МО (специальные </w:t>
            </w:r>
            <w:r w:rsidRPr="00877A03">
              <w:rPr>
                <w:sz w:val="20"/>
                <w:szCs w:val="20"/>
              </w:rPr>
              <w:lastRenderedPageBreak/>
              <w:t>расходы)</w:t>
            </w:r>
          </w:p>
        </w:tc>
        <w:tc>
          <w:tcPr>
            <w:tcW w:w="851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AE0830" w:rsidRPr="00877A03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3</w:t>
            </w:r>
          </w:p>
        </w:tc>
        <w:tc>
          <w:tcPr>
            <w:tcW w:w="709" w:type="dxa"/>
          </w:tcPr>
          <w:p w:rsidR="00AE0830" w:rsidRPr="00877A03" w:rsidRDefault="00C54548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</w:tcPr>
          <w:p w:rsidR="00AE0830" w:rsidRPr="00877A03" w:rsidRDefault="00933753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E0830">
              <w:rPr>
                <w:sz w:val="20"/>
                <w:szCs w:val="20"/>
              </w:rPr>
              <w:t>5 000,00</w:t>
            </w:r>
          </w:p>
        </w:tc>
      </w:tr>
      <w:tr w:rsidR="000F67DA" w:rsidRPr="003F32D8" w:rsidTr="00127839">
        <w:tc>
          <w:tcPr>
            <w:tcW w:w="4644" w:type="dxa"/>
          </w:tcPr>
          <w:p w:rsidR="000F67DA" w:rsidRPr="00877A03" w:rsidRDefault="000F67DA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выборов депутатов Совета поселения</w:t>
            </w:r>
          </w:p>
        </w:tc>
        <w:tc>
          <w:tcPr>
            <w:tcW w:w="851" w:type="dxa"/>
          </w:tcPr>
          <w:p w:rsidR="000F67DA" w:rsidRDefault="000F67DA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0F67DA" w:rsidRDefault="000F67DA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0F67DA" w:rsidRDefault="00933753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1</w:t>
            </w:r>
          </w:p>
        </w:tc>
        <w:tc>
          <w:tcPr>
            <w:tcW w:w="709" w:type="dxa"/>
          </w:tcPr>
          <w:p w:rsidR="000F67DA" w:rsidRDefault="00933753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</w:tcPr>
          <w:p w:rsidR="000F67DA" w:rsidRDefault="00933753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3F32D8" w:rsidRDefault="00AE0830" w:rsidP="00AE083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851" w:type="dxa"/>
          </w:tcPr>
          <w:p w:rsidR="00AE0830" w:rsidRPr="002F5F16" w:rsidRDefault="00AE0830" w:rsidP="00AE0830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2F5F16" w:rsidRDefault="00AE0830" w:rsidP="00AE0830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E0830" w:rsidRPr="003F32D8" w:rsidRDefault="00AE0830" w:rsidP="00AE08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30" w:rsidRPr="003F32D8" w:rsidRDefault="00AE0830" w:rsidP="00AE0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фонды сельских поселений</w:t>
            </w:r>
          </w:p>
        </w:tc>
        <w:tc>
          <w:tcPr>
            <w:tcW w:w="851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30" w:rsidRPr="003F32D8" w:rsidRDefault="00AE0830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предупреждение и ликвидация последствий ЧС</w:t>
            </w:r>
          </w:p>
        </w:tc>
        <w:tc>
          <w:tcPr>
            <w:tcW w:w="851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AE0830" w:rsidRPr="003F32D8" w:rsidRDefault="00AE0830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AE0830" w:rsidRPr="003F32D8" w:rsidRDefault="00AE0830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AE0830" w:rsidRPr="003F32D8" w:rsidTr="00127839">
        <w:tc>
          <w:tcPr>
            <w:tcW w:w="4644" w:type="dxa"/>
          </w:tcPr>
          <w:p w:rsidR="00AE0830" w:rsidRPr="00877A03" w:rsidRDefault="00AE0830" w:rsidP="00AE083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AE0830" w:rsidRPr="00877A03" w:rsidRDefault="00AE0830" w:rsidP="00AE083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E0830" w:rsidRPr="00877A03" w:rsidRDefault="00AE0830" w:rsidP="00AE0830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AE0830" w:rsidRPr="00877A03" w:rsidRDefault="00AE0830" w:rsidP="00AE083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E0830" w:rsidRPr="00877A03" w:rsidRDefault="00AE0830" w:rsidP="00AE08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E0830" w:rsidRPr="00877A03" w:rsidRDefault="00EF5DE3" w:rsidP="00AE08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 657,12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6939FA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DF6F24" w:rsidRDefault="00DF6F24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AE08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DF6F24" w:rsidRDefault="00DF6F24" w:rsidP="00AE08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Default="00C75931" w:rsidP="00AE0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573,12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6939FA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F6F24" w:rsidRDefault="00C75931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573,12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6939FA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851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Default="00B25E8D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5DE3">
              <w:rPr>
                <w:sz w:val="20"/>
                <w:szCs w:val="20"/>
              </w:rPr>
              <w:t>6 3</w:t>
            </w:r>
            <w:r w:rsidR="00DF6F24">
              <w:rPr>
                <w:sz w:val="20"/>
                <w:szCs w:val="20"/>
              </w:rPr>
              <w:t>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6939FA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851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35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DF6F24" w:rsidRDefault="00B25E8D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5DE3">
              <w:rPr>
                <w:sz w:val="20"/>
                <w:szCs w:val="20"/>
              </w:rPr>
              <w:t>6 3</w:t>
            </w:r>
            <w:r w:rsidR="00DF6F24">
              <w:rPr>
                <w:sz w:val="20"/>
                <w:szCs w:val="20"/>
              </w:rPr>
              <w:t>00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DF6F24" w:rsidRPr="003F32D8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DF6F24" w:rsidRPr="003F32D8" w:rsidTr="00127839">
        <w:tc>
          <w:tcPr>
            <w:tcW w:w="4644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DF6F24" w:rsidRDefault="00DF6F24" w:rsidP="00DF6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DF6F24" w:rsidRDefault="00DF6F24" w:rsidP="00DF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3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Default="003B079B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Default="00EF5DE3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11</w:t>
            </w:r>
            <w:r w:rsidR="00C634FE">
              <w:rPr>
                <w:sz w:val="20"/>
                <w:szCs w:val="20"/>
              </w:rPr>
              <w:t>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634FE" w:rsidRDefault="00EF5DE3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311</w:t>
            </w:r>
            <w:r w:rsidR="00C634FE">
              <w:rPr>
                <w:sz w:val="20"/>
                <w:szCs w:val="20"/>
              </w:rPr>
              <w:t>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EE0FD9" w:rsidRDefault="00C634FE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100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C634FE" w:rsidRPr="00067DC5" w:rsidRDefault="00C634FE" w:rsidP="00C634FE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 100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100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454,28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BD2B25" w:rsidRDefault="00576855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85,72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0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710A29" w:rsidRDefault="00EF5DE3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141,88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DD1F62" w:rsidRDefault="00C634FE" w:rsidP="00C634FE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C634FE" w:rsidRPr="00DD1F62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DD1F62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C634FE" w:rsidRPr="00DD1F62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DD1F62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DD1F62" w:rsidRDefault="00EF5DE3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141,88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Default="00EF5DE3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41,88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634FE" w:rsidRDefault="00EF5DE3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141,88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710A29" w:rsidRDefault="00C634FE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 868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C50AE8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C634FE" w:rsidRPr="00C50AE8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C50AE8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2B2E92" w:rsidRDefault="00C634FE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 868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C50AE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C634FE" w:rsidRPr="00C50AE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C50AE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C634FE" w:rsidRPr="00C50AE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C634FE" w:rsidRPr="00C50AE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868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C50AE8" w:rsidRDefault="00C634FE" w:rsidP="00C634F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>государственных</w:t>
            </w:r>
            <w:r>
              <w:rPr>
                <w:sz w:val="20"/>
                <w:szCs w:val="20"/>
              </w:rPr>
              <w:t xml:space="preserve"> (муниципальных) </w:t>
            </w:r>
            <w:r w:rsidRPr="00710A29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C634FE" w:rsidRPr="00C50AE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868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710A29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транспортной доступности внутр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710A29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851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710A29" w:rsidRDefault="00794A98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285 453,16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 400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</w:t>
            </w:r>
            <w:r w:rsidRPr="003F32D8">
              <w:rPr>
                <w:sz w:val="20"/>
                <w:szCs w:val="20"/>
              </w:rPr>
              <w:lastRenderedPageBreak/>
              <w:t xml:space="preserve">Федерации  и муниципального жилищного фонда 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 400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Закупка товаров, работ, услуг в целях капитального ремонта государственного </w:t>
            </w:r>
            <w:r w:rsidR="00576855">
              <w:rPr>
                <w:sz w:val="20"/>
                <w:szCs w:val="20"/>
              </w:rPr>
              <w:t xml:space="preserve">(муниципального) </w:t>
            </w:r>
            <w:r w:rsidRPr="00710A29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C634FE" w:rsidRPr="00710A29" w:rsidRDefault="00C634FE" w:rsidP="00C634F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400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710A29" w:rsidRDefault="00C634FE" w:rsidP="00C634FE">
            <w:pPr>
              <w:rPr>
                <w:sz w:val="20"/>
                <w:szCs w:val="20"/>
              </w:rPr>
            </w:pPr>
            <w:r w:rsidRPr="00933753">
              <w:rPr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7005</w:t>
            </w:r>
          </w:p>
        </w:tc>
        <w:tc>
          <w:tcPr>
            <w:tcW w:w="709" w:type="dxa"/>
          </w:tcPr>
          <w:p w:rsidR="00C634FE" w:rsidRPr="00710A29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710A29" w:rsidRDefault="00C634FE" w:rsidP="00C634FE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32 663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компенсации расходов бюджетов с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2 600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2 600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овышение энергетической эффективности в коммунальных системах»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8000005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63,0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DF671D" w:rsidRDefault="00C634FE" w:rsidP="00C634FE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380E97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 390,16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DF671D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380E97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</w:t>
            </w:r>
            <w:r w:rsidR="00C634FE">
              <w:rPr>
                <w:sz w:val="20"/>
                <w:szCs w:val="20"/>
              </w:rPr>
              <w:t>89,1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C50AE8" w:rsidRDefault="00C634FE" w:rsidP="00C634F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634FE" w:rsidRDefault="00380E97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</w:t>
            </w:r>
            <w:r w:rsidR="00C634FE">
              <w:rPr>
                <w:sz w:val="20"/>
                <w:szCs w:val="20"/>
              </w:rPr>
              <w:t>89,1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EF5DE3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</w:t>
            </w:r>
            <w:r w:rsidR="00C634FE">
              <w:rPr>
                <w:sz w:val="20"/>
                <w:szCs w:val="20"/>
              </w:rPr>
              <w:t>56,40</w:t>
            </w:r>
          </w:p>
        </w:tc>
      </w:tr>
      <w:tr w:rsidR="00C634FE" w:rsidRPr="003F32D8" w:rsidTr="00127839">
        <w:tc>
          <w:tcPr>
            <w:tcW w:w="4644" w:type="dxa"/>
          </w:tcPr>
          <w:p w:rsidR="00C634FE" w:rsidRPr="00C50AE8" w:rsidRDefault="00C634FE" w:rsidP="00C634F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634FE" w:rsidRPr="003F32D8" w:rsidRDefault="00EF5DE3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</w:t>
            </w:r>
            <w:r w:rsidR="00C634FE">
              <w:rPr>
                <w:sz w:val="20"/>
                <w:szCs w:val="20"/>
              </w:rPr>
              <w:t>56,40</w:t>
            </w:r>
          </w:p>
        </w:tc>
      </w:tr>
      <w:tr w:rsidR="00C634FE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чие мероприятия  по благоустройству городских  округов и поселений 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EF5DE3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652,34</w:t>
            </w:r>
          </w:p>
        </w:tc>
      </w:tr>
      <w:tr w:rsidR="00C634FE" w:rsidTr="00127839">
        <w:tc>
          <w:tcPr>
            <w:tcW w:w="4644" w:type="dxa"/>
          </w:tcPr>
          <w:p w:rsidR="00C634FE" w:rsidRPr="00C50AE8" w:rsidRDefault="00C634FE" w:rsidP="00C634F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634FE" w:rsidRPr="003F32D8" w:rsidRDefault="00EF5DE3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652,34</w:t>
            </w:r>
          </w:p>
        </w:tc>
      </w:tr>
      <w:tr w:rsidR="00C634FE" w:rsidTr="00127839">
        <w:tc>
          <w:tcPr>
            <w:tcW w:w="4644" w:type="dxa"/>
          </w:tcPr>
          <w:p w:rsidR="00C634FE" w:rsidRPr="00710A29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оплачиваемых общественных работ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Default="00EF5DE3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92,32</w:t>
            </w:r>
          </w:p>
        </w:tc>
      </w:tr>
      <w:tr w:rsidR="00C634FE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  <w:r w:rsidR="00576855">
              <w:rPr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C634FE" w:rsidRDefault="00EF5DE3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00,69</w:t>
            </w:r>
          </w:p>
        </w:tc>
      </w:tr>
      <w:tr w:rsidR="00C634FE" w:rsidTr="00127839">
        <w:tc>
          <w:tcPr>
            <w:tcW w:w="4644" w:type="dxa"/>
          </w:tcPr>
          <w:p w:rsidR="00C634FE" w:rsidRPr="003F32D8" w:rsidRDefault="00576855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03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C634FE" w:rsidRDefault="00EF5DE3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91,63</w:t>
            </w:r>
          </w:p>
        </w:tc>
      </w:tr>
      <w:tr w:rsidR="00C634FE" w:rsidTr="00127839">
        <w:tc>
          <w:tcPr>
            <w:tcW w:w="4644" w:type="dxa"/>
          </w:tcPr>
          <w:p w:rsidR="00C634FE" w:rsidRPr="00DF671D" w:rsidRDefault="00C634FE" w:rsidP="00C634FE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C634FE" w:rsidRPr="00DF671D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DF671D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C634FE" w:rsidRPr="00DF671D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DF671D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DF671D" w:rsidRDefault="00C634FE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100,00</w:t>
            </w:r>
          </w:p>
        </w:tc>
      </w:tr>
      <w:tr w:rsidR="00C634FE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DF671D" w:rsidRDefault="00C634FE" w:rsidP="00C634FE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100,00 </w:t>
            </w:r>
          </w:p>
        </w:tc>
      </w:tr>
      <w:tr w:rsidR="00C634FE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C634FE" w:rsidTr="00127839">
        <w:tc>
          <w:tcPr>
            <w:tcW w:w="4644" w:type="dxa"/>
          </w:tcPr>
          <w:p w:rsidR="00C634FE" w:rsidRPr="00C50AE8" w:rsidRDefault="00C634FE" w:rsidP="00C634F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C634FE" w:rsidTr="00127839">
        <w:tc>
          <w:tcPr>
            <w:tcW w:w="4644" w:type="dxa"/>
          </w:tcPr>
          <w:p w:rsidR="00C634FE" w:rsidRPr="00DF671D" w:rsidRDefault="00C634FE" w:rsidP="00C634FE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C634FE" w:rsidRPr="00DF671D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DF671D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C634FE" w:rsidRPr="00DF671D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DF671D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DF671D" w:rsidRDefault="00C634FE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992,00</w:t>
            </w:r>
          </w:p>
        </w:tc>
      </w:tr>
      <w:tr w:rsidR="00C634FE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DF671D" w:rsidRDefault="00C634FE" w:rsidP="00C634FE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992,00</w:t>
            </w:r>
          </w:p>
        </w:tc>
      </w:tr>
      <w:tr w:rsidR="00C634FE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Меропри</w:t>
            </w:r>
            <w:r>
              <w:rPr>
                <w:sz w:val="20"/>
                <w:szCs w:val="20"/>
              </w:rPr>
              <w:t>ятия в области  здравоохранения</w:t>
            </w:r>
            <w:r w:rsidRPr="003F32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F32D8">
              <w:rPr>
                <w:sz w:val="20"/>
                <w:szCs w:val="20"/>
              </w:rPr>
              <w:t xml:space="preserve">спорта физической культуры, туризма </w:t>
            </w:r>
          </w:p>
        </w:tc>
        <w:tc>
          <w:tcPr>
            <w:tcW w:w="851" w:type="dxa"/>
          </w:tcPr>
          <w:p w:rsidR="00C634FE" w:rsidRPr="00C477A9" w:rsidRDefault="00C634FE" w:rsidP="00C634FE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634FE" w:rsidRPr="00047AB6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300,00</w:t>
            </w:r>
          </w:p>
        </w:tc>
      </w:tr>
      <w:tr w:rsidR="00C634FE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  <w:r w:rsidR="00576855">
              <w:rPr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851" w:type="dxa"/>
          </w:tcPr>
          <w:p w:rsidR="00C634FE" w:rsidRPr="00C477A9" w:rsidRDefault="00C634FE" w:rsidP="00C634FE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634FE" w:rsidRPr="00047AB6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00,00</w:t>
            </w:r>
          </w:p>
        </w:tc>
      </w:tr>
      <w:tr w:rsidR="00C634FE" w:rsidTr="00127839">
        <w:tc>
          <w:tcPr>
            <w:tcW w:w="4644" w:type="dxa"/>
          </w:tcPr>
          <w:p w:rsidR="00C634FE" w:rsidRPr="003F32D8" w:rsidRDefault="00576855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C634FE" w:rsidRPr="00C477A9" w:rsidRDefault="00C634FE" w:rsidP="00C634FE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634FE" w:rsidRPr="00047AB6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0</w:t>
            </w:r>
          </w:p>
        </w:tc>
      </w:tr>
      <w:tr w:rsidR="00C634FE" w:rsidTr="00127839">
        <w:tc>
          <w:tcPr>
            <w:tcW w:w="4644" w:type="dxa"/>
          </w:tcPr>
          <w:p w:rsidR="00C634FE" w:rsidRPr="00C50AE8" w:rsidRDefault="00C634FE" w:rsidP="00C634F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C634FE" w:rsidRPr="00C477A9" w:rsidRDefault="00C634FE" w:rsidP="00C634FE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00,00</w:t>
            </w:r>
          </w:p>
        </w:tc>
      </w:tr>
      <w:tr w:rsidR="00C634FE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924,00</w:t>
            </w:r>
          </w:p>
        </w:tc>
      </w:tr>
      <w:tr w:rsidR="00C634FE" w:rsidTr="00127839">
        <w:tc>
          <w:tcPr>
            <w:tcW w:w="4644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C634FE" w:rsidTr="00127839">
        <w:tc>
          <w:tcPr>
            <w:tcW w:w="4644" w:type="dxa"/>
          </w:tcPr>
          <w:p w:rsidR="00C634FE" w:rsidRPr="00C32B7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 </w:t>
            </w:r>
            <w:r w:rsidR="00576855">
              <w:rPr>
                <w:sz w:val="20"/>
                <w:szCs w:val="20"/>
              </w:rPr>
              <w:t>казенных учреждений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298,00</w:t>
            </w:r>
          </w:p>
        </w:tc>
      </w:tr>
      <w:tr w:rsidR="00C634FE" w:rsidTr="00127839">
        <w:tc>
          <w:tcPr>
            <w:tcW w:w="4644" w:type="dxa"/>
          </w:tcPr>
          <w:p w:rsidR="00C634FE" w:rsidRDefault="00576855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26,00</w:t>
            </w:r>
          </w:p>
        </w:tc>
      </w:tr>
      <w:tr w:rsidR="00C634FE" w:rsidTr="00127839">
        <w:tc>
          <w:tcPr>
            <w:tcW w:w="4644" w:type="dxa"/>
          </w:tcPr>
          <w:p w:rsidR="00C634FE" w:rsidRPr="00F72F38" w:rsidRDefault="00C634FE" w:rsidP="00C634F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lastRenderedPageBreak/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68,00</w:t>
            </w:r>
          </w:p>
        </w:tc>
      </w:tr>
      <w:tr w:rsidR="00C634FE" w:rsidTr="00127839">
        <w:tc>
          <w:tcPr>
            <w:tcW w:w="4644" w:type="dxa"/>
          </w:tcPr>
          <w:p w:rsidR="00C634FE" w:rsidRPr="003C64D2" w:rsidRDefault="00C634FE" w:rsidP="00C634FE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</w:tcPr>
          <w:p w:rsidR="00C634FE" w:rsidRPr="003C64D2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C64D2" w:rsidRDefault="00C634FE" w:rsidP="00C63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C634FE" w:rsidRPr="003C64D2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3C64D2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C64D2" w:rsidRDefault="00C634FE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4 079,57</w:t>
            </w:r>
          </w:p>
        </w:tc>
      </w:tr>
      <w:tr w:rsidR="00C634FE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64 079,57</w:t>
            </w:r>
          </w:p>
        </w:tc>
      </w:tr>
      <w:tr w:rsidR="00C634FE" w:rsidTr="00127839">
        <w:tc>
          <w:tcPr>
            <w:tcW w:w="4644" w:type="dxa"/>
          </w:tcPr>
          <w:p w:rsidR="00C634FE" w:rsidRPr="00C32B7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047AB6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</w:t>
            </w:r>
            <w:r w:rsidRPr="00047AB6">
              <w:rPr>
                <w:sz w:val="20"/>
                <w:szCs w:val="20"/>
              </w:rPr>
              <w:t>00,00</w:t>
            </w:r>
          </w:p>
        </w:tc>
      </w:tr>
      <w:tr w:rsidR="00C634FE" w:rsidTr="00127839">
        <w:tc>
          <w:tcPr>
            <w:tcW w:w="4644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  <w:r w:rsidR="00576855">
              <w:rPr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C634FE" w:rsidRPr="002412C7" w:rsidRDefault="00C634FE" w:rsidP="00C634FE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039,94</w:t>
            </w:r>
          </w:p>
        </w:tc>
      </w:tr>
      <w:tr w:rsidR="00C634FE" w:rsidTr="00127839">
        <w:tc>
          <w:tcPr>
            <w:tcW w:w="4644" w:type="dxa"/>
          </w:tcPr>
          <w:p w:rsidR="00C634FE" w:rsidRDefault="00576855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60</w:t>
            </w:r>
          </w:p>
        </w:tc>
        <w:tc>
          <w:tcPr>
            <w:tcW w:w="709" w:type="dxa"/>
          </w:tcPr>
          <w:p w:rsidR="00C634FE" w:rsidRPr="002412C7" w:rsidRDefault="00C634FE" w:rsidP="00C634FE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60,06</w:t>
            </w:r>
          </w:p>
        </w:tc>
      </w:tr>
      <w:tr w:rsidR="00C634FE" w:rsidTr="00127839">
        <w:tc>
          <w:tcPr>
            <w:tcW w:w="4644" w:type="dxa"/>
          </w:tcPr>
          <w:p w:rsidR="00C634FE" w:rsidRPr="00C32B78" w:rsidRDefault="00C634FE" w:rsidP="00C634FE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казенных учреждений (дорожная карта)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047AB6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200,00</w:t>
            </w:r>
          </w:p>
        </w:tc>
      </w:tr>
      <w:tr w:rsidR="00C634FE" w:rsidTr="00127839">
        <w:tc>
          <w:tcPr>
            <w:tcW w:w="4644" w:type="dxa"/>
          </w:tcPr>
          <w:p w:rsidR="00C634FE" w:rsidRPr="00610225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  <w:r w:rsidR="00576855">
              <w:rPr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C634FE" w:rsidRPr="002412C7" w:rsidRDefault="00C634FE" w:rsidP="00C634FE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699,33</w:t>
            </w:r>
          </w:p>
        </w:tc>
      </w:tr>
      <w:tr w:rsidR="00C634FE" w:rsidTr="00127839">
        <w:tc>
          <w:tcPr>
            <w:tcW w:w="4644" w:type="dxa"/>
          </w:tcPr>
          <w:p w:rsidR="00C634FE" w:rsidRPr="00610225" w:rsidRDefault="00576855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40650</w:t>
            </w:r>
          </w:p>
        </w:tc>
        <w:tc>
          <w:tcPr>
            <w:tcW w:w="709" w:type="dxa"/>
          </w:tcPr>
          <w:p w:rsidR="00C634FE" w:rsidRPr="002412C7" w:rsidRDefault="00C634FE" w:rsidP="00C634FE">
            <w:pPr>
              <w:rPr>
                <w:sz w:val="20"/>
                <w:szCs w:val="20"/>
              </w:rPr>
            </w:pPr>
            <w:r w:rsidRPr="002412C7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500,67</w:t>
            </w:r>
          </w:p>
        </w:tc>
      </w:tr>
      <w:tr w:rsidR="00C634FE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2 479,57</w:t>
            </w:r>
          </w:p>
        </w:tc>
      </w:tr>
      <w:tr w:rsidR="00C634FE" w:rsidTr="00127839">
        <w:tc>
          <w:tcPr>
            <w:tcW w:w="4644" w:type="dxa"/>
          </w:tcPr>
          <w:p w:rsidR="00C634FE" w:rsidRPr="00C32B7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</w:t>
            </w:r>
            <w:r w:rsidR="00576855">
              <w:rPr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 798,77</w:t>
            </w:r>
          </w:p>
        </w:tc>
      </w:tr>
      <w:tr w:rsidR="00C634FE" w:rsidTr="00127839">
        <w:tc>
          <w:tcPr>
            <w:tcW w:w="4644" w:type="dxa"/>
          </w:tcPr>
          <w:p w:rsidR="00C634FE" w:rsidRPr="00610225" w:rsidRDefault="00C634FE" w:rsidP="00C634FE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казенных учреждений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</w:tr>
      <w:tr w:rsidR="00C634FE" w:rsidTr="00127839">
        <w:tc>
          <w:tcPr>
            <w:tcW w:w="4644" w:type="dxa"/>
          </w:tcPr>
          <w:p w:rsidR="00C634FE" w:rsidRPr="00076537" w:rsidRDefault="00576855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и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C634FE" w:rsidRDefault="00380E97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01,07</w:t>
            </w:r>
          </w:p>
        </w:tc>
      </w:tr>
      <w:tr w:rsidR="00C634FE" w:rsidTr="00127839">
        <w:tc>
          <w:tcPr>
            <w:tcW w:w="4644" w:type="dxa"/>
          </w:tcPr>
          <w:p w:rsidR="00C634FE" w:rsidRPr="00C50AE8" w:rsidRDefault="00C634FE" w:rsidP="00C634FE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C634FE" w:rsidRDefault="00C634FE" w:rsidP="00C634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579,57</w:t>
            </w:r>
          </w:p>
        </w:tc>
      </w:tr>
      <w:tr w:rsidR="00C634FE" w:rsidTr="00127839">
        <w:tc>
          <w:tcPr>
            <w:tcW w:w="4644" w:type="dxa"/>
          </w:tcPr>
          <w:p w:rsidR="00C634FE" w:rsidRPr="00710A29" w:rsidRDefault="00C634FE" w:rsidP="00B32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C634FE" w:rsidRDefault="00C634FE" w:rsidP="00C63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C634FE" w:rsidRDefault="00380E97" w:rsidP="00380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16</w:t>
            </w:r>
          </w:p>
        </w:tc>
      </w:tr>
      <w:tr w:rsidR="00C634FE" w:rsidTr="00127839">
        <w:tc>
          <w:tcPr>
            <w:tcW w:w="4644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634FE" w:rsidRPr="003F32D8" w:rsidRDefault="00C634FE" w:rsidP="00C634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4FE" w:rsidRPr="003F32D8" w:rsidRDefault="00C634FE" w:rsidP="00C634F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34FE" w:rsidRPr="003F32D8" w:rsidRDefault="00B25E8D" w:rsidP="00C63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B3209C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1</w:t>
            </w:r>
            <w:r w:rsidR="00B3209C">
              <w:rPr>
                <w:b/>
                <w:sz w:val="20"/>
                <w:szCs w:val="20"/>
              </w:rPr>
              <w:t>3 025</w:t>
            </w:r>
            <w:r w:rsidR="00C634FE">
              <w:rPr>
                <w:b/>
                <w:sz w:val="20"/>
                <w:szCs w:val="20"/>
              </w:rPr>
              <w:t>,84</w:t>
            </w:r>
          </w:p>
        </w:tc>
      </w:tr>
    </w:tbl>
    <w:p w:rsidR="00127839" w:rsidRPr="0030025E" w:rsidRDefault="00127839" w:rsidP="00127839">
      <w:pPr>
        <w:rPr>
          <w:sz w:val="28"/>
          <w:szCs w:val="28"/>
        </w:rPr>
      </w:pPr>
      <w:r>
        <w:t xml:space="preserve">             </w:t>
      </w:r>
    </w:p>
    <w:p w:rsidR="0016268D" w:rsidRDefault="0016268D" w:rsidP="000B2215">
      <w:pPr>
        <w:jc w:val="right"/>
        <w:rPr>
          <w:sz w:val="22"/>
          <w:szCs w:val="22"/>
        </w:rPr>
      </w:pPr>
    </w:p>
    <w:p w:rsidR="0016268D" w:rsidRDefault="0016268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7B67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0B2669">
        <w:rPr>
          <w:sz w:val="20"/>
          <w:szCs w:val="20"/>
        </w:rPr>
        <w:t xml:space="preserve"> </w:t>
      </w:r>
      <w:r w:rsidR="005A02A3">
        <w:rPr>
          <w:sz w:val="20"/>
          <w:szCs w:val="20"/>
        </w:rPr>
        <w:t>11</w:t>
      </w:r>
      <w:r w:rsidR="001E04FA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0B2669">
        <w:rPr>
          <w:sz w:val="20"/>
          <w:szCs w:val="20"/>
        </w:rPr>
        <w:t>27.11</w:t>
      </w:r>
      <w:r w:rsidR="00996862">
        <w:rPr>
          <w:sz w:val="20"/>
          <w:szCs w:val="20"/>
        </w:rPr>
        <w:t>.2017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996862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B9303D" w:rsidRPr="00AD4DF9">
        <w:rPr>
          <w:sz w:val="22"/>
          <w:szCs w:val="22"/>
        </w:rPr>
        <w:t xml:space="preserve">   </w:t>
      </w:r>
    </w:p>
    <w:p w:rsidR="000B2215" w:rsidRDefault="000B2215" w:rsidP="000B2215">
      <w:pPr>
        <w:jc w:val="right"/>
      </w:pPr>
      <w:r>
        <w:t xml:space="preserve">                                                    </w:t>
      </w: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996862" w:rsidRPr="004C58DD">
        <w:rPr>
          <w:b/>
        </w:rPr>
        <w:t>17</w:t>
      </w:r>
      <w:r w:rsidRPr="004C58DD">
        <w:rPr>
          <w:b/>
        </w:rPr>
        <w:t xml:space="preserve"> год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996862" w:rsidTr="00501849">
        <w:tc>
          <w:tcPr>
            <w:tcW w:w="917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996862" w:rsidRPr="00574C2D" w:rsidRDefault="006E3284" w:rsidP="0055622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ов и подразделов </w:t>
            </w:r>
            <w:r w:rsidR="00996862" w:rsidRPr="00574C2D">
              <w:rPr>
                <w:b/>
              </w:rPr>
              <w:t>классификации</w:t>
            </w:r>
          </w:p>
          <w:p w:rsidR="00996862" w:rsidRDefault="0055622D" w:rsidP="0055622D">
            <w:pPr>
              <w:jc w:val="center"/>
            </w:pPr>
            <w:r>
              <w:rPr>
                <w:b/>
              </w:rPr>
              <w:t>р</w:t>
            </w:r>
            <w:r w:rsidR="00996862"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996862" w:rsidRPr="00574C2D" w:rsidRDefault="00996862" w:rsidP="0055622D">
            <w:pPr>
              <w:jc w:val="center"/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996862" w:rsidRPr="00574C2D" w:rsidRDefault="00996862" w:rsidP="0055622D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996862" w:rsidRDefault="00996862" w:rsidP="0055622D">
            <w:pPr>
              <w:jc w:val="center"/>
            </w:pPr>
            <w:r>
              <w:t>(руб.)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27BE">
              <w:rPr>
                <w:b/>
              </w:rPr>
              <w:t> 792 291,23</w:t>
            </w:r>
          </w:p>
        </w:tc>
      </w:tr>
      <w:tr w:rsidR="00996862" w:rsidTr="00501849">
        <w:tc>
          <w:tcPr>
            <w:tcW w:w="917" w:type="dxa"/>
          </w:tcPr>
          <w:p w:rsidR="00996862" w:rsidRPr="00F70831" w:rsidRDefault="00996862" w:rsidP="00501849">
            <w:r w:rsidRPr="00F70831">
              <w:t>0102</w:t>
            </w:r>
          </w:p>
        </w:tc>
        <w:tc>
          <w:tcPr>
            <w:tcW w:w="6806" w:type="dxa"/>
          </w:tcPr>
          <w:p w:rsidR="00996862" w:rsidRPr="00AB7E49" w:rsidRDefault="00996862" w:rsidP="0050184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649 900,00</w:t>
            </w:r>
          </w:p>
        </w:tc>
      </w:tr>
      <w:tr w:rsidR="00996862" w:rsidTr="00501849">
        <w:tc>
          <w:tcPr>
            <w:tcW w:w="917" w:type="dxa"/>
          </w:tcPr>
          <w:p w:rsidR="00996862" w:rsidRPr="00F70831" w:rsidRDefault="00996862" w:rsidP="00501849">
            <w:r>
              <w:t>0103</w:t>
            </w:r>
          </w:p>
        </w:tc>
        <w:tc>
          <w:tcPr>
            <w:tcW w:w="6806" w:type="dxa"/>
          </w:tcPr>
          <w:p w:rsidR="00996862" w:rsidRPr="00E378DA" w:rsidRDefault="00996862" w:rsidP="00501849">
            <w:r w:rsidRPr="00E378D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6 </w:t>
            </w:r>
            <w:r w:rsidRPr="007A07BB">
              <w:t>5</w:t>
            </w:r>
            <w:r>
              <w:t>45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04</w:t>
            </w:r>
          </w:p>
        </w:tc>
        <w:tc>
          <w:tcPr>
            <w:tcW w:w="6806" w:type="dxa"/>
          </w:tcPr>
          <w:p w:rsidR="00996862" w:rsidRDefault="00996862" w:rsidP="0050184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996862" w:rsidRPr="00FD43DD" w:rsidRDefault="00996862" w:rsidP="00501849">
            <w:pPr>
              <w:jc w:val="center"/>
            </w:pPr>
            <w:r w:rsidRPr="00FD43DD">
              <w:t>2</w:t>
            </w:r>
            <w:r w:rsidR="00EF27BE">
              <w:t> 888 189,11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07</w:t>
            </w:r>
          </w:p>
        </w:tc>
        <w:tc>
          <w:tcPr>
            <w:tcW w:w="6806" w:type="dxa"/>
          </w:tcPr>
          <w:p w:rsidR="00996862" w:rsidRDefault="00996862" w:rsidP="00501849">
            <w:r>
              <w:t>Обеспечение проведения выборов и референдумов</w:t>
            </w:r>
          </w:p>
        </w:tc>
        <w:tc>
          <w:tcPr>
            <w:tcW w:w="1764" w:type="dxa"/>
          </w:tcPr>
          <w:p w:rsidR="00996862" w:rsidRPr="00FD43DD" w:rsidRDefault="00996862" w:rsidP="00501849">
            <w:pPr>
              <w:jc w:val="center"/>
            </w:pPr>
            <w:r>
              <w:t>85 0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11</w:t>
            </w:r>
          </w:p>
        </w:tc>
        <w:tc>
          <w:tcPr>
            <w:tcW w:w="6806" w:type="dxa"/>
          </w:tcPr>
          <w:p w:rsidR="00996862" w:rsidRDefault="00996862" w:rsidP="00501849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12 0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113</w:t>
            </w:r>
          </w:p>
        </w:tc>
        <w:tc>
          <w:tcPr>
            <w:tcW w:w="6806" w:type="dxa"/>
          </w:tcPr>
          <w:p w:rsidR="00996862" w:rsidRDefault="00996862" w:rsidP="00501849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996862" w:rsidRDefault="00EF27BE" w:rsidP="00501849">
            <w:pPr>
              <w:jc w:val="center"/>
            </w:pPr>
            <w:r>
              <w:t>150 657,12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114 1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2453D3" w:rsidRDefault="00996862" w:rsidP="00501849">
            <w:r w:rsidRPr="002453D3">
              <w:t>0203</w:t>
            </w:r>
          </w:p>
        </w:tc>
        <w:tc>
          <w:tcPr>
            <w:tcW w:w="6806" w:type="dxa"/>
          </w:tcPr>
          <w:p w:rsidR="00996862" w:rsidRPr="002453D3" w:rsidRDefault="00996862" w:rsidP="00501849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114 100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EA793A" w:rsidRDefault="00996862" w:rsidP="00501849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996862" w:rsidRPr="00EA793A" w:rsidRDefault="00996862" w:rsidP="00501849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996862" w:rsidRPr="00EA793A" w:rsidRDefault="00EF27BE" w:rsidP="00501849">
            <w:pPr>
              <w:jc w:val="center"/>
              <w:rPr>
                <w:b/>
              </w:rPr>
            </w:pPr>
            <w:r>
              <w:rPr>
                <w:b/>
              </w:rPr>
              <w:t>26 141,88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Default="00996862" w:rsidP="00501849">
            <w:r>
              <w:t>0309</w:t>
            </w:r>
          </w:p>
        </w:tc>
        <w:tc>
          <w:tcPr>
            <w:tcW w:w="6806" w:type="dxa"/>
          </w:tcPr>
          <w:p w:rsidR="00996862" w:rsidRPr="00F70831" w:rsidRDefault="00996862" w:rsidP="00501849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996862" w:rsidRPr="007A07BB" w:rsidRDefault="00EF27BE" w:rsidP="00501849">
            <w:pPr>
              <w:jc w:val="center"/>
            </w:pPr>
            <w:r>
              <w:t>26 141,88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F70831" w:rsidRDefault="00996862" w:rsidP="00501849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996862" w:rsidRPr="00F70831" w:rsidRDefault="00996862" w:rsidP="00501849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996862" w:rsidRPr="007A07BB" w:rsidRDefault="0055622D" w:rsidP="00501849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  <w:r w:rsidR="009A698A">
              <w:rPr>
                <w:b/>
              </w:rPr>
              <w:t xml:space="preserve"> 868</w:t>
            </w:r>
            <w:r w:rsidR="00996862">
              <w:rPr>
                <w:b/>
              </w:rPr>
              <w:t>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2453D3" w:rsidRDefault="00996862" w:rsidP="00501849">
            <w:r>
              <w:t>0409</w:t>
            </w:r>
          </w:p>
        </w:tc>
        <w:tc>
          <w:tcPr>
            <w:tcW w:w="6806" w:type="dxa"/>
          </w:tcPr>
          <w:p w:rsidR="00996862" w:rsidRPr="00F70831" w:rsidRDefault="00996862" w:rsidP="00501849">
            <w:r w:rsidRPr="00F70831">
              <w:t>Содержание и строительство автомобильных дорог</w:t>
            </w:r>
          </w:p>
        </w:tc>
        <w:tc>
          <w:tcPr>
            <w:tcW w:w="1764" w:type="dxa"/>
          </w:tcPr>
          <w:p w:rsidR="00996862" w:rsidRPr="007A07BB" w:rsidRDefault="0055622D" w:rsidP="00501849">
            <w:pPr>
              <w:jc w:val="center"/>
            </w:pPr>
            <w:r>
              <w:t>251</w:t>
            </w:r>
            <w:r w:rsidR="009A698A">
              <w:t xml:space="preserve"> 868</w:t>
            </w:r>
            <w:r w:rsidR="00996862">
              <w:t>,00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996862" w:rsidRPr="007A07BB" w:rsidRDefault="00EF27BE" w:rsidP="00501849">
            <w:pPr>
              <w:jc w:val="center"/>
              <w:rPr>
                <w:b/>
              </w:rPr>
            </w:pPr>
            <w:r>
              <w:rPr>
                <w:b/>
              </w:rPr>
              <w:t>9 285 453,16</w:t>
            </w:r>
          </w:p>
        </w:tc>
      </w:tr>
      <w:tr w:rsidR="00996862" w:rsidTr="00501849">
        <w:trPr>
          <w:trHeight w:val="301"/>
        </w:trPr>
        <w:tc>
          <w:tcPr>
            <w:tcW w:w="917" w:type="dxa"/>
          </w:tcPr>
          <w:p w:rsidR="00996862" w:rsidRDefault="00996862" w:rsidP="00501849">
            <w:r>
              <w:t>0501</w:t>
            </w:r>
          </w:p>
        </w:tc>
        <w:tc>
          <w:tcPr>
            <w:tcW w:w="6806" w:type="dxa"/>
          </w:tcPr>
          <w:p w:rsidR="00996862" w:rsidRDefault="00996862" w:rsidP="00501849">
            <w:r>
              <w:t>Жилищное хозяйство</w:t>
            </w:r>
          </w:p>
        </w:tc>
        <w:tc>
          <w:tcPr>
            <w:tcW w:w="1764" w:type="dxa"/>
          </w:tcPr>
          <w:p w:rsidR="00996862" w:rsidRPr="007A07BB" w:rsidRDefault="00A74DFE" w:rsidP="00501849">
            <w:pPr>
              <w:jc w:val="center"/>
            </w:pPr>
            <w:r>
              <w:t>4</w:t>
            </w:r>
            <w:r w:rsidR="00996862">
              <w:t>33 4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502</w:t>
            </w:r>
          </w:p>
        </w:tc>
        <w:tc>
          <w:tcPr>
            <w:tcW w:w="6806" w:type="dxa"/>
          </w:tcPr>
          <w:p w:rsidR="00996862" w:rsidRDefault="00996862" w:rsidP="00501849">
            <w:r>
              <w:t>Коммунальное хозяйство</w:t>
            </w:r>
          </w:p>
        </w:tc>
        <w:tc>
          <w:tcPr>
            <w:tcW w:w="1764" w:type="dxa"/>
          </w:tcPr>
          <w:p w:rsidR="00996862" w:rsidRPr="007A07BB" w:rsidRDefault="00A74DFE" w:rsidP="00501849">
            <w:pPr>
              <w:jc w:val="center"/>
            </w:pPr>
            <w:r>
              <w:t>8 432 663</w:t>
            </w:r>
            <w:r w:rsidR="00996862">
              <w:t>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503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Благоустройство </w:t>
            </w:r>
          </w:p>
        </w:tc>
        <w:tc>
          <w:tcPr>
            <w:tcW w:w="1764" w:type="dxa"/>
          </w:tcPr>
          <w:p w:rsidR="00996862" w:rsidRPr="007A07BB" w:rsidRDefault="00EF27BE" w:rsidP="00501849">
            <w:pPr>
              <w:jc w:val="center"/>
            </w:pPr>
            <w:r>
              <w:t>419 390,16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  <w:rPr>
                <w:b/>
              </w:rPr>
            </w:pPr>
            <w:r>
              <w:rPr>
                <w:b/>
              </w:rPr>
              <w:t>2 100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 xml:space="preserve">0707 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Молодежная политика и оздоровление детей </w:t>
            </w:r>
          </w:p>
        </w:tc>
        <w:tc>
          <w:tcPr>
            <w:tcW w:w="1764" w:type="dxa"/>
          </w:tcPr>
          <w:p w:rsidR="00996862" w:rsidRPr="007A07BB" w:rsidRDefault="00996862" w:rsidP="00501849">
            <w:pPr>
              <w:jc w:val="center"/>
            </w:pPr>
            <w:r>
              <w:t>2 100,00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996862" w:rsidRPr="007A07BB" w:rsidRDefault="001E04FA" w:rsidP="00501849">
            <w:pPr>
              <w:jc w:val="center"/>
              <w:rPr>
                <w:b/>
              </w:rPr>
            </w:pPr>
            <w:r>
              <w:rPr>
                <w:b/>
              </w:rPr>
              <w:t>1 764 079,57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0801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Культура </w:t>
            </w:r>
          </w:p>
        </w:tc>
        <w:tc>
          <w:tcPr>
            <w:tcW w:w="1764" w:type="dxa"/>
          </w:tcPr>
          <w:p w:rsidR="00996862" w:rsidRPr="007A07BB" w:rsidRDefault="001E04FA" w:rsidP="00501849">
            <w:pPr>
              <w:jc w:val="center"/>
            </w:pPr>
            <w:r>
              <w:t>1 764</w:t>
            </w:r>
            <w:r w:rsidR="00957F2C">
              <w:t xml:space="preserve"> 0</w:t>
            </w:r>
            <w:r w:rsidR="009A698A">
              <w:t>79,57</w:t>
            </w:r>
          </w:p>
        </w:tc>
      </w:tr>
      <w:tr w:rsidR="00996862" w:rsidTr="00501849">
        <w:tc>
          <w:tcPr>
            <w:tcW w:w="917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996862" w:rsidRPr="00574C2D" w:rsidRDefault="00996862" w:rsidP="00501849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996862" w:rsidRPr="007A07BB" w:rsidRDefault="00A74DFE" w:rsidP="00501849">
            <w:pPr>
              <w:jc w:val="center"/>
              <w:rPr>
                <w:b/>
              </w:rPr>
            </w:pPr>
            <w:r>
              <w:rPr>
                <w:b/>
              </w:rPr>
              <w:t>176 992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>
            <w:r>
              <w:t>1101</w:t>
            </w:r>
          </w:p>
        </w:tc>
        <w:tc>
          <w:tcPr>
            <w:tcW w:w="6806" w:type="dxa"/>
          </w:tcPr>
          <w:p w:rsidR="00996862" w:rsidRDefault="00996862" w:rsidP="00501849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996862" w:rsidRPr="007A07BB" w:rsidRDefault="00A74DFE" w:rsidP="00501849">
            <w:pPr>
              <w:jc w:val="center"/>
            </w:pPr>
            <w:r>
              <w:t>176 992</w:t>
            </w:r>
            <w:r w:rsidR="00996862">
              <w:t>,00</w:t>
            </w:r>
          </w:p>
        </w:tc>
      </w:tr>
      <w:tr w:rsidR="00996862" w:rsidTr="00501849">
        <w:tc>
          <w:tcPr>
            <w:tcW w:w="917" w:type="dxa"/>
          </w:tcPr>
          <w:p w:rsidR="00996862" w:rsidRDefault="00996862" w:rsidP="00501849"/>
        </w:tc>
        <w:tc>
          <w:tcPr>
            <w:tcW w:w="6806" w:type="dxa"/>
          </w:tcPr>
          <w:p w:rsidR="00996862" w:rsidRDefault="00996862" w:rsidP="00501849">
            <w:r>
              <w:t>Всего расходов</w:t>
            </w:r>
          </w:p>
        </w:tc>
        <w:tc>
          <w:tcPr>
            <w:tcW w:w="1764" w:type="dxa"/>
          </w:tcPr>
          <w:p w:rsidR="00996862" w:rsidRPr="007A07BB" w:rsidRDefault="00B25E8D" w:rsidP="0050184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F27BE">
              <w:rPr>
                <w:b/>
              </w:rPr>
              <w:t> </w:t>
            </w:r>
            <w:r>
              <w:rPr>
                <w:b/>
              </w:rPr>
              <w:t>41</w:t>
            </w:r>
            <w:r w:rsidR="00EF27BE">
              <w:rPr>
                <w:b/>
              </w:rPr>
              <w:t>3 025</w:t>
            </w:r>
            <w:bookmarkStart w:id="0" w:name="_GoBack"/>
            <w:bookmarkEnd w:id="0"/>
            <w:r w:rsidR="007202BE">
              <w:rPr>
                <w:b/>
              </w:rPr>
              <w:t>,8</w:t>
            </w:r>
            <w:r w:rsidR="009A698A">
              <w:rPr>
                <w:b/>
              </w:rPr>
              <w:t>4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89214B" w:rsidP="007E547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</w:t>
      </w:r>
      <w:proofErr w:type="spellEnd"/>
      <w:r w:rsidR="000B2669">
        <w:rPr>
          <w:sz w:val="20"/>
          <w:szCs w:val="20"/>
        </w:rPr>
        <w:t xml:space="preserve"> сельского поселения  № </w:t>
      </w:r>
      <w:r w:rsidR="005A02A3">
        <w:rPr>
          <w:sz w:val="20"/>
          <w:szCs w:val="20"/>
        </w:rPr>
        <w:t xml:space="preserve">11 </w:t>
      </w:r>
      <w:r w:rsidR="000B2669">
        <w:rPr>
          <w:sz w:val="20"/>
          <w:szCs w:val="20"/>
        </w:rPr>
        <w:t xml:space="preserve"> от 27.11</w:t>
      </w:r>
      <w:r>
        <w:rPr>
          <w:sz w:val="20"/>
          <w:szCs w:val="20"/>
        </w:rPr>
        <w:t>.2017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6277E0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122 от 23.12.2016</w:t>
      </w:r>
      <w:r w:rsidRPr="00AD4DF9">
        <w:rPr>
          <w:sz w:val="22"/>
          <w:szCs w:val="22"/>
        </w:rPr>
        <w:t xml:space="preserve">   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6277E0" w:rsidTr="00E47D35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>ия  из других бюджетов   в  2017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277E0" w:rsidRPr="001B16D0" w:rsidTr="00E47D35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7E0" w:rsidRPr="006A50C0" w:rsidRDefault="006277E0" w:rsidP="00E47D3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77E0" w:rsidRPr="001B16D0" w:rsidRDefault="006277E0" w:rsidP="00E47D3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277E0" w:rsidRPr="006A50C0" w:rsidTr="00E47D35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7</w:t>
            </w:r>
            <w:r w:rsidRPr="006A50C0">
              <w:rPr>
                <w:b/>
              </w:rPr>
              <w:t xml:space="preserve"> год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6A50C0" w:rsidRDefault="006277E0" w:rsidP="00E47D35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569F5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771 395</w:t>
            </w:r>
            <w:r w:rsidR="006277E0">
              <w:rPr>
                <w:b/>
                <w:bCs/>
              </w:rPr>
              <w:t>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E47D35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07 4</w:t>
            </w:r>
            <w:r w:rsidR="006277E0">
              <w:rPr>
                <w:b/>
                <w:bCs/>
              </w:rPr>
              <w:t>00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5268AF" w:rsidRDefault="006277E0" w:rsidP="00E47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 1</w:t>
            </w:r>
            <w:r w:rsidRPr="005268AF">
              <w:rPr>
                <w:bCs/>
                <w:sz w:val="20"/>
                <w:szCs w:val="20"/>
              </w:rPr>
              <w:t>00,00</w:t>
            </w:r>
          </w:p>
        </w:tc>
      </w:tr>
      <w:tr w:rsidR="00E47D35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D35" w:rsidRPr="00E47D35" w:rsidRDefault="00E47D35" w:rsidP="00E47D35">
            <w:pPr>
              <w:rPr>
                <w:sz w:val="20"/>
                <w:szCs w:val="20"/>
              </w:rPr>
            </w:pPr>
            <w:r w:rsidRPr="00E47D35"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35" w:rsidRDefault="00E47D35" w:rsidP="00E47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93 3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b/>
              </w:rPr>
            </w:pPr>
            <w:r w:rsidRPr="00394559">
              <w:rPr>
                <w:b/>
              </w:rPr>
              <w:t>Субсид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963BC6" w:rsidP="00E47D35">
            <w:pPr>
              <w:jc w:val="center"/>
              <w:rPr>
                <w:b/>
              </w:rPr>
            </w:pPr>
            <w:r>
              <w:rPr>
                <w:b/>
              </w:rPr>
              <w:t>8 226 892</w:t>
            </w:r>
            <w:r w:rsidR="006277E0">
              <w:rPr>
                <w:b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6277E0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32 6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E47D35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692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6277E0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4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в части повышения з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E47D35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 200,00</w:t>
            </w:r>
          </w:p>
        </w:tc>
      </w:tr>
      <w:tr w:rsidR="00963BC6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BC6" w:rsidRDefault="00963BC6" w:rsidP="00E47D35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C6" w:rsidRDefault="00963BC6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0173FA" w:rsidRDefault="00963BC6" w:rsidP="00E47D35">
            <w:pPr>
              <w:jc w:val="center"/>
              <w:rPr>
                <w:b/>
              </w:rPr>
            </w:pPr>
            <w:r>
              <w:rPr>
                <w:b/>
              </w:rPr>
              <w:t>1 312 724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E47D35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оддержку мер по обеспечению сбалансированности бюджетов (проведение праздничных мероприятий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E47D35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E47D35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E47D35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661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89214B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(на укрепление материально-технической базы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8921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</w:tr>
      <w:tr w:rsidR="0089214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14B" w:rsidRDefault="0089214B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>
              <w:rPr>
                <w:sz w:val="20"/>
                <w:szCs w:val="20"/>
              </w:rPr>
              <w:t>Каргасокского</w:t>
            </w:r>
            <w:proofErr w:type="spellEnd"/>
            <w:r>
              <w:rPr>
                <w:sz w:val="20"/>
                <w:szCs w:val="20"/>
              </w:rPr>
              <w:t xml:space="preserve"> района по предупреждению, ликвидации ЧС и последствий стихийных бедствий (</w:t>
            </w:r>
            <w:proofErr w:type="spellStart"/>
            <w:r>
              <w:rPr>
                <w:sz w:val="20"/>
                <w:szCs w:val="20"/>
              </w:rPr>
              <w:t>кап.ремонт</w:t>
            </w:r>
            <w:proofErr w:type="spellEnd"/>
            <w:r>
              <w:rPr>
                <w:sz w:val="20"/>
                <w:szCs w:val="20"/>
              </w:rPr>
              <w:t xml:space="preserve"> муниципального жилья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4B" w:rsidRDefault="008921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</w:tr>
      <w:tr w:rsidR="0089214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14B" w:rsidRDefault="0089214B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подарков труженикам тыла в честь празднования Дня побед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4B" w:rsidRDefault="008921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</w:tr>
      <w:tr w:rsidR="0089214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14B" w:rsidRDefault="0089214B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вышение энергетической эффективности в коммунальных системах (приобретения дизель-генератора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4B" w:rsidRDefault="008921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63,00</w:t>
            </w:r>
          </w:p>
        </w:tc>
      </w:tr>
      <w:tr w:rsidR="0089214B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14B" w:rsidRDefault="00963BC6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ам районных спортивных игр «Сибирские узоры»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14B" w:rsidRDefault="0089214B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C75931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24 379</w:t>
            </w:r>
            <w:r w:rsidR="006277E0">
              <w:rPr>
                <w:b/>
                <w:bCs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E47D35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2 9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из районного бюджета по обеспечению сбалансированности бюджета сельского поселения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6569F5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1 479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6A50C0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C75931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771 395</w:t>
            </w:r>
            <w:r w:rsidR="006277E0">
              <w:rPr>
                <w:b/>
                <w:bCs/>
              </w:rPr>
              <w:t>,00</w:t>
            </w:r>
          </w:p>
        </w:tc>
      </w:tr>
    </w:tbl>
    <w:p w:rsidR="006277E0" w:rsidRDefault="006277E0" w:rsidP="006277E0"/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lastRenderedPageBreak/>
        <w:t>Объем   межбю</w:t>
      </w:r>
      <w:r>
        <w:rPr>
          <w:b/>
          <w:bCs/>
          <w:sz w:val="28"/>
          <w:szCs w:val="28"/>
        </w:rPr>
        <w:t xml:space="preserve">джетных трансфертов бюджетам муниципальных районов из бюджета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>ия   в  2017</w:t>
      </w:r>
      <w:r w:rsidRPr="000173FA">
        <w:rPr>
          <w:b/>
          <w:bCs/>
          <w:sz w:val="28"/>
          <w:szCs w:val="28"/>
        </w:rPr>
        <w:t xml:space="preserve"> год</w:t>
      </w:r>
    </w:p>
    <w:p w:rsidR="006277E0" w:rsidRDefault="006277E0" w:rsidP="006277E0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24"/>
        <w:gridCol w:w="2046"/>
      </w:tblGrid>
      <w:tr w:rsidR="006277E0" w:rsidTr="00E47D35">
        <w:tc>
          <w:tcPr>
            <w:tcW w:w="7763" w:type="dxa"/>
          </w:tcPr>
          <w:p w:rsidR="006277E0" w:rsidRDefault="006277E0" w:rsidP="00E47D35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6277E0" w:rsidRDefault="006277E0" w:rsidP="00E47D35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7</w:t>
            </w:r>
            <w:r w:rsidRPr="006A50C0">
              <w:rPr>
                <w:b/>
              </w:rPr>
              <w:t xml:space="preserve"> год</w:t>
            </w:r>
          </w:p>
        </w:tc>
      </w:tr>
      <w:tr w:rsidR="006277E0" w:rsidTr="00E47D35">
        <w:tc>
          <w:tcPr>
            <w:tcW w:w="7763" w:type="dxa"/>
          </w:tcPr>
          <w:p w:rsidR="006277E0" w:rsidRDefault="006277E0" w:rsidP="00E47D3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Межбюджетные трансферты в</w:t>
            </w:r>
            <w:r w:rsidRPr="006A50C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6277E0" w:rsidRPr="00813324" w:rsidRDefault="006277E0" w:rsidP="00E47D35">
            <w:pPr>
              <w:jc w:val="center"/>
              <w:rPr>
                <w:b/>
              </w:rPr>
            </w:pPr>
            <w:r w:rsidRPr="00813324">
              <w:rPr>
                <w:b/>
              </w:rPr>
              <w:t>6 545,00</w:t>
            </w:r>
          </w:p>
        </w:tc>
      </w:tr>
      <w:tr w:rsidR="006277E0" w:rsidTr="00E47D35">
        <w:tc>
          <w:tcPr>
            <w:tcW w:w="7763" w:type="dxa"/>
          </w:tcPr>
          <w:p w:rsidR="006277E0" w:rsidRDefault="006277E0" w:rsidP="00E47D35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6277E0" w:rsidRDefault="006277E0" w:rsidP="00E47D35">
            <w:pPr>
              <w:jc w:val="center"/>
              <w:rPr>
                <w:sz w:val="20"/>
                <w:szCs w:val="20"/>
              </w:rPr>
            </w:pPr>
            <w:r w:rsidRPr="00813324">
              <w:rPr>
                <w:b/>
              </w:rPr>
              <w:t>6 545,00</w:t>
            </w:r>
          </w:p>
        </w:tc>
      </w:tr>
      <w:tr w:rsidR="006277E0" w:rsidTr="00E47D35">
        <w:tc>
          <w:tcPr>
            <w:tcW w:w="7763" w:type="dxa"/>
          </w:tcPr>
          <w:p w:rsidR="006277E0" w:rsidRDefault="006277E0" w:rsidP="00E47D35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6277E0" w:rsidRPr="00300FB5" w:rsidRDefault="006277E0" w:rsidP="00E47D35">
            <w:pPr>
              <w:jc w:val="center"/>
            </w:pPr>
            <w:r w:rsidRPr="00300FB5">
              <w:t>6 545,00</w:t>
            </w:r>
          </w:p>
        </w:tc>
      </w:tr>
      <w:tr w:rsidR="006277E0" w:rsidTr="00E47D35">
        <w:tc>
          <w:tcPr>
            <w:tcW w:w="7763" w:type="dxa"/>
          </w:tcPr>
          <w:p w:rsidR="006277E0" w:rsidRDefault="006277E0" w:rsidP="00E47D3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6277E0" w:rsidRDefault="006277E0" w:rsidP="00E47D35">
            <w:pPr>
              <w:jc w:val="center"/>
              <w:rPr>
                <w:sz w:val="20"/>
                <w:szCs w:val="20"/>
              </w:rPr>
            </w:pPr>
            <w:r w:rsidRPr="00813324">
              <w:rPr>
                <w:b/>
              </w:rPr>
              <w:t>6 545,00</w:t>
            </w:r>
          </w:p>
        </w:tc>
      </w:tr>
    </w:tbl>
    <w:p w:rsidR="006277E0" w:rsidRDefault="0089214B" w:rsidP="006277E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6277E0" w:rsidSect="006277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5159"/>
    <w:rsid w:val="00016D46"/>
    <w:rsid w:val="00017462"/>
    <w:rsid w:val="000227F2"/>
    <w:rsid w:val="000337AF"/>
    <w:rsid w:val="000373D4"/>
    <w:rsid w:val="000428CC"/>
    <w:rsid w:val="0004705C"/>
    <w:rsid w:val="00050BD7"/>
    <w:rsid w:val="00057326"/>
    <w:rsid w:val="00062352"/>
    <w:rsid w:val="00064377"/>
    <w:rsid w:val="00064D8B"/>
    <w:rsid w:val="00070880"/>
    <w:rsid w:val="000716BF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B2215"/>
    <w:rsid w:val="000B2669"/>
    <w:rsid w:val="000B292E"/>
    <w:rsid w:val="000B5327"/>
    <w:rsid w:val="000C05D0"/>
    <w:rsid w:val="000C471B"/>
    <w:rsid w:val="000C5AD3"/>
    <w:rsid w:val="000C7C3E"/>
    <w:rsid w:val="000D0E51"/>
    <w:rsid w:val="000E5334"/>
    <w:rsid w:val="000F67DA"/>
    <w:rsid w:val="000F785C"/>
    <w:rsid w:val="00100AD4"/>
    <w:rsid w:val="0010113A"/>
    <w:rsid w:val="0010195F"/>
    <w:rsid w:val="001031E9"/>
    <w:rsid w:val="001107CA"/>
    <w:rsid w:val="00112159"/>
    <w:rsid w:val="00114264"/>
    <w:rsid w:val="001175D1"/>
    <w:rsid w:val="00120C86"/>
    <w:rsid w:val="00124A69"/>
    <w:rsid w:val="001253FC"/>
    <w:rsid w:val="00127839"/>
    <w:rsid w:val="00133E3B"/>
    <w:rsid w:val="001344B8"/>
    <w:rsid w:val="00141BA1"/>
    <w:rsid w:val="0015773C"/>
    <w:rsid w:val="00160151"/>
    <w:rsid w:val="0016268D"/>
    <w:rsid w:val="0016315F"/>
    <w:rsid w:val="00163B63"/>
    <w:rsid w:val="001705E0"/>
    <w:rsid w:val="00170A59"/>
    <w:rsid w:val="00192A4B"/>
    <w:rsid w:val="001957A5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2050"/>
    <w:rsid w:val="001D4E1C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252D2"/>
    <w:rsid w:val="00225776"/>
    <w:rsid w:val="00226383"/>
    <w:rsid w:val="00230924"/>
    <w:rsid w:val="002319C4"/>
    <w:rsid w:val="00232488"/>
    <w:rsid w:val="00235F4C"/>
    <w:rsid w:val="0023775A"/>
    <w:rsid w:val="002412C7"/>
    <w:rsid w:val="00244FF5"/>
    <w:rsid w:val="00247ADE"/>
    <w:rsid w:val="00252C58"/>
    <w:rsid w:val="00254EEA"/>
    <w:rsid w:val="00257592"/>
    <w:rsid w:val="00262DDE"/>
    <w:rsid w:val="0026332B"/>
    <w:rsid w:val="0026476F"/>
    <w:rsid w:val="002722EF"/>
    <w:rsid w:val="00272C22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B33C7"/>
    <w:rsid w:val="002B361B"/>
    <w:rsid w:val="002B4022"/>
    <w:rsid w:val="002B4080"/>
    <w:rsid w:val="002B563B"/>
    <w:rsid w:val="002B5BA6"/>
    <w:rsid w:val="002C06D3"/>
    <w:rsid w:val="002C2A5F"/>
    <w:rsid w:val="002D01D4"/>
    <w:rsid w:val="002D19D0"/>
    <w:rsid w:val="002D6A48"/>
    <w:rsid w:val="002D77EE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52806"/>
    <w:rsid w:val="00352C48"/>
    <w:rsid w:val="0035382F"/>
    <w:rsid w:val="00355D5A"/>
    <w:rsid w:val="00371D7C"/>
    <w:rsid w:val="00380E97"/>
    <w:rsid w:val="00384DF5"/>
    <w:rsid w:val="00385DCE"/>
    <w:rsid w:val="003927FC"/>
    <w:rsid w:val="00392AA5"/>
    <w:rsid w:val="00396F22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37260"/>
    <w:rsid w:val="0044627E"/>
    <w:rsid w:val="0044753B"/>
    <w:rsid w:val="00457C19"/>
    <w:rsid w:val="00462B02"/>
    <w:rsid w:val="00472DCD"/>
    <w:rsid w:val="0047691D"/>
    <w:rsid w:val="00481B9D"/>
    <w:rsid w:val="00483BB6"/>
    <w:rsid w:val="00490E26"/>
    <w:rsid w:val="00491C75"/>
    <w:rsid w:val="00493967"/>
    <w:rsid w:val="00493987"/>
    <w:rsid w:val="004A277D"/>
    <w:rsid w:val="004A4E9C"/>
    <w:rsid w:val="004A52D5"/>
    <w:rsid w:val="004A723E"/>
    <w:rsid w:val="004B1FDA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F4535"/>
    <w:rsid w:val="004F75B0"/>
    <w:rsid w:val="00501849"/>
    <w:rsid w:val="00502BD7"/>
    <w:rsid w:val="005071E4"/>
    <w:rsid w:val="00511774"/>
    <w:rsid w:val="00514F12"/>
    <w:rsid w:val="005160E4"/>
    <w:rsid w:val="005214B0"/>
    <w:rsid w:val="005258BC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911A2"/>
    <w:rsid w:val="00593B75"/>
    <w:rsid w:val="00597F15"/>
    <w:rsid w:val="005A02A3"/>
    <w:rsid w:val="005A034B"/>
    <w:rsid w:val="005A29FC"/>
    <w:rsid w:val="005A3726"/>
    <w:rsid w:val="005A3FF2"/>
    <w:rsid w:val="005A41F5"/>
    <w:rsid w:val="005A6A2C"/>
    <w:rsid w:val="005A769F"/>
    <w:rsid w:val="005B15BE"/>
    <w:rsid w:val="005C3F74"/>
    <w:rsid w:val="005C46DC"/>
    <w:rsid w:val="005D1395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24222"/>
    <w:rsid w:val="00624514"/>
    <w:rsid w:val="006277E0"/>
    <w:rsid w:val="0063109C"/>
    <w:rsid w:val="006365CC"/>
    <w:rsid w:val="00636A15"/>
    <w:rsid w:val="006407A8"/>
    <w:rsid w:val="006442EB"/>
    <w:rsid w:val="00647ABC"/>
    <w:rsid w:val="00650FF8"/>
    <w:rsid w:val="00656422"/>
    <w:rsid w:val="006569F5"/>
    <w:rsid w:val="006939FA"/>
    <w:rsid w:val="006B0F16"/>
    <w:rsid w:val="006B3580"/>
    <w:rsid w:val="006B36F9"/>
    <w:rsid w:val="006C5DF3"/>
    <w:rsid w:val="006C723E"/>
    <w:rsid w:val="006D12D3"/>
    <w:rsid w:val="006D19E6"/>
    <w:rsid w:val="006D401D"/>
    <w:rsid w:val="006D584B"/>
    <w:rsid w:val="006D5996"/>
    <w:rsid w:val="006D73EF"/>
    <w:rsid w:val="006E3284"/>
    <w:rsid w:val="006F4504"/>
    <w:rsid w:val="007023AC"/>
    <w:rsid w:val="007024CE"/>
    <w:rsid w:val="0070526D"/>
    <w:rsid w:val="00705D54"/>
    <w:rsid w:val="007060F3"/>
    <w:rsid w:val="00706D88"/>
    <w:rsid w:val="00710F89"/>
    <w:rsid w:val="00711F53"/>
    <w:rsid w:val="007126E7"/>
    <w:rsid w:val="00715F53"/>
    <w:rsid w:val="007202BE"/>
    <w:rsid w:val="00721167"/>
    <w:rsid w:val="00726CB4"/>
    <w:rsid w:val="00732866"/>
    <w:rsid w:val="00737298"/>
    <w:rsid w:val="007374C2"/>
    <w:rsid w:val="00740217"/>
    <w:rsid w:val="00747026"/>
    <w:rsid w:val="00747272"/>
    <w:rsid w:val="007544C9"/>
    <w:rsid w:val="00763944"/>
    <w:rsid w:val="00766E82"/>
    <w:rsid w:val="007718CA"/>
    <w:rsid w:val="007733FC"/>
    <w:rsid w:val="007771D2"/>
    <w:rsid w:val="007823AA"/>
    <w:rsid w:val="00785F81"/>
    <w:rsid w:val="00787FE4"/>
    <w:rsid w:val="00790C29"/>
    <w:rsid w:val="00794A98"/>
    <w:rsid w:val="00795C05"/>
    <w:rsid w:val="007B2F34"/>
    <w:rsid w:val="007B672C"/>
    <w:rsid w:val="007C1037"/>
    <w:rsid w:val="007C31F8"/>
    <w:rsid w:val="007D0F58"/>
    <w:rsid w:val="007E2214"/>
    <w:rsid w:val="007E25EA"/>
    <w:rsid w:val="007E33A9"/>
    <w:rsid w:val="007E5471"/>
    <w:rsid w:val="007F34D6"/>
    <w:rsid w:val="007F3D6A"/>
    <w:rsid w:val="007F79EF"/>
    <w:rsid w:val="008014D9"/>
    <w:rsid w:val="00805DDA"/>
    <w:rsid w:val="00806D16"/>
    <w:rsid w:val="008235BD"/>
    <w:rsid w:val="00824D72"/>
    <w:rsid w:val="008270DA"/>
    <w:rsid w:val="00841CAB"/>
    <w:rsid w:val="0084240A"/>
    <w:rsid w:val="00842BB2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835CA"/>
    <w:rsid w:val="0089214B"/>
    <w:rsid w:val="00892F9A"/>
    <w:rsid w:val="008A2027"/>
    <w:rsid w:val="008A20BF"/>
    <w:rsid w:val="008A365F"/>
    <w:rsid w:val="008B396D"/>
    <w:rsid w:val="008B54A7"/>
    <w:rsid w:val="008B73A4"/>
    <w:rsid w:val="008C01F0"/>
    <w:rsid w:val="008C196D"/>
    <w:rsid w:val="008C2183"/>
    <w:rsid w:val="008C49E1"/>
    <w:rsid w:val="008C5885"/>
    <w:rsid w:val="008D5208"/>
    <w:rsid w:val="008E035E"/>
    <w:rsid w:val="008E446D"/>
    <w:rsid w:val="008E50A0"/>
    <w:rsid w:val="008F34B9"/>
    <w:rsid w:val="008F71E9"/>
    <w:rsid w:val="00901083"/>
    <w:rsid w:val="009177EE"/>
    <w:rsid w:val="009251F8"/>
    <w:rsid w:val="00931F8C"/>
    <w:rsid w:val="00932D00"/>
    <w:rsid w:val="00933753"/>
    <w:rsid w:val="00935660"/>
    <w:rsid w:val="0093729E"/>
    <w:rsid w:val="0094285F"/>
    <w:rsid w:val="00943875"/>
    <w:rsid w:val="00944174"/>
    <w:rsid w:val="00946151"/>
    <w:rsid w:val="009553AC"/>
    <w:rsid w:val="00957F2C"/>
    <w:rsid w:val="009604A2"/>
    <w:rsid w:val="00963BC6"/>
    <w:rsid w:val="00970875"/>
    <w:rsid w:val="00972927"/>
    <w:rsid w:val="009737FF"/>
    <w:rsid w:val="00986B3D"/>
    <w:rsid w:val="00991599"/>
    <w:rsid w:val="009947DB"/>
    <w:rsid w:val="00996862"/>
    <w:rsid w:val="009A00AF"/>
    <w:rsid w:val="009A698A"/>
    <w:rsid w:val="009A7704"/>
    <w:rsid w:val="009B067A"/>
    <w:rsid w:val="009C3A97"/>
    <w:rsid w:val="009D0B2B"/>
    <w:rsid w:val="009D2383"/>
    <w:rsid w:val="009D6BB5"/>
    <w:rsid w:val="009F748C"/>
    <w:rsid w:val="00A039DD"/>
    <w:rsid w:val="00A040AE"/>
    <w:rsid w:val="00A05D4D"/>
    <w:rsid w:val="00A072C9"/>
    <w:rsid w:val="00A12BE3"/>
    <w:rsid w:val="00A13D33"/>
    <w:rsid w:val="00A1513B"/>
    <w:rsid w:val="00A24148"/>
    <w:rsid w:val="00A40237"/>
    <w:rsid w:val="00A453FC"/>
    <w:rsid w:val="00A61C05"/>
    <w:rsid w:val="00A6752E"/>
    <w:rsid w:val="00A71829"/>
    <w:rsid w:val="00A74DFE"/>
    <w:rsid w:val="00A75B5D"/>
    <w:rsid w:val="00A76545"/>
    <w:rsid w:val="00A86619"/>
    <w:rsid w:val="00A916ED"/>
    <w:rsid w:val="00A91C3E"/>
    <w:rsid w:val="00A9314A"/>
    <w:rsid w:val="00AA76D1"/>
    <w:rsid w:val="00AB7785"/>
    <w:rsid w:val="00AB7B11"/>
    <w:rsid w:val="00AD06A1"/>
    <w:rsid w:val="00AD2B36"/>
    <w:rsid w:val="00AD38D8"/>
    <w:rsid w:val="00AD4DF9"/>
    <w:rsid w:val="00AE0830"/>
    <w:rsid w:val="00AF01DF"/>
    <w:rsid w:val="00AF06E6"/>
    <w:rsid w:val="00AF2E5D"/>
    <w:rsid w:val="00AF6D19"/>
    <w:rsid w:val="00B01766"/>
    <w:rsid w:val="00B02F71"/>
    <w:rsid w:val="00B11B29"/>
    <w:rsid w:val="00B12720"/>
    <w:rsid w:val="00B13EB9"/>
    <w:rsid w:val="00B15C69"/>
    <w:rsid w:val="00B162AB"/>
    <w:rsid w:val="00B23C07"/>
    <w:rsid w:val="00B25E8D"/>
    <w:rsid w:val="00B32083"/>
    <w:rsid w:val="00B3209C"/>
    <w:rsid w:val="00B361A5"/>
    <w:rsid w:val="00B45AC3"/>
    <w:rsid w:val="00B4758C"/>
    <w:rsid w:val="00B5000E"/>
    <w:rsid w:val="00B5377D"/>
    <w:rsid w:val="00B5390D"/>
    <w:rsid w:val="00B53AD0"/>
    <w:rsid w:val="00B670A7"/>
    <w:rsid w:val="00B76F6F"/>
    <w:rsid w:val="00B811D6"/>
    <w:rsid w:val="00B82DCB"/>
    <w:rsid w:val="00B92D3B"/>
    <w:rsid w:val="00B9303D"/>
    <w:rsid w:val="00B96260"/>
    <w:rsid w:val="00BB2CB5"/>
    <w:rsid w:val="00BB3D93"/>
    <w:rsid w:val="00BB4222"/>
    <w:rsid w:val="00BB5A83"/>
    <w:rsid w:val="00BD32CE"/>
    <w:rsid w:val="00BE27C2"/>
    <w:rsid w:val="00BF1A6F"/>
    <w:rsid w:val="00BF1FF1"/>
    <w:rsid w:val="00BF54D3"/>
    <w:rsid w:val="00BF5716"/>
    <w:rsid w:val="00C03581"/>
    <w:rsid w:val="00C03669"/>
    <w:rsid w:val="00C04824"/>
    <w:rsid w:val="00C0483F"/>
    <w:rsid w:val="00C07C78"/>
    <w:rsid w:val="00C13AB2"/>
    <w:rsid w:val="00C14A03"/>
    <w:rsid w:val="00C156D3"/>
    <w:rsid w:val="00C168D4"/>
    <w:rsid w:val="00C177F8"/>
    <w:rsid w:val="00C21ABA"/>
    <w:rsid w:val="00C25A7D"/>
    <w:rsid w:val="00C309B0"/>
    <w:rsid w:val="00C31D95"/>
    <w:rsid w:val="00C32F7E"/>
    <w:rsid w:val="00C54548"/>
    <w:rsid w:val="00C634FE"/>
    <w:rsid w:val="00C6378B"/>
    <w:rsid w:val="00C65403"/>
    <w:rsid w:val="00C65E0E"/>
    <w:rsid w:val="00C66186"/>
    <w:rsid w:val="00C7333F"/>
    <w:rsid w:val="00C75931"/>
    <w:rsid w:val="00C81310"/>
    <w:rsid w:val="00C94C7F"/>
    <w:rsid w:val="00C97F80"/>
    <w:rsid w:val="00CB2FFB"/>
    <w:rsid w:val="00CB49DD"/>
    <w:rsid w:val="00CC2B1B"/>
    <w:rsid w:val="00CD219C"/>
    <w:rsid w:val="00CD58D1"/>
    <w:rsid w:val="00CD697A"/>
    <w:rsid w:val="00CD69D1"/>
    <w:rsid w:val="00CD7C6A"/>
    <w:rsid w:val="00CE1541"/>
    <w:rsid w:val="00CF0F14"/>
    <w:rsid w:val="00CF4D65"/>
    <w:rsid w:val="00CF689F"/>
    <w:rsid w:val="00D16CFA"/>
    <w:rsid w:val="00D17ABF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81D09"/>
    <w:rsid w:val="00D95C22"/>
    <w:rsid w:val="00D97AAC"/>
    <w:rsid w:val="00DA2FC6"/>
    <w:rsid w:val="00DA508E"/>
    <w:rsid w:val="00DB0395"/>
    <w:rsid w:val="00DB0E14"/>
    <w:rsid w:val="00DB3019"/>
    <w:rsid w:val="00DC0EF2"/>
    <w:rsid w:val="00DC1265"/>
    <w:rsid w:val="00DC37EA"/>
    <w:rsid w:val="00DC758B"/>
    <w:rsid w:val="00DD49FA"/>
    <w:rsid w:val="00DE34DC"/>
    <w:rsid w:val="00DE59A8"/>
    <w:rsid w:val="00DF15F5"/>
    <w:rsid w:val="00DF6334"/>
    <w:rsid w:val="00DF6A37"/>
    <w:rsid w:val="00DF6F24"/>
    <w:rsid w:val="00DF76C5"/>
    <w:rsid w:val="00E0076C"/>
    <w:rsid w:val="00E0408A"/>
    <w:rsid w:val="00E0499A"/>
    <w:rsid w:val="00E04F61"/>
    <w:rsid w:val="00E062D9"/>
    <w:rsid w:val="00E0704C"/>
    <w:rsid w:val="00E1169F"/>
    <w:rsid w:val="00E116FD"/>
    <w:rsid w:val="00E16DE7"/>
    <w:rsid w:val="00E2287D"/>
    <w:rsid w:val="00E40365"/>
    <w:rsid w:val="00E43BBE"/>
    <w:rsid w:val="00E44B45"/>
    <w:rsid w:val="00E4705F"/>
    <w:rsid w:val="00E47D35"/>
    <w:rsid w:val="00E5178B"/>
    <w:rsid w:val="00E51E79"/>
    <w:rsid w:val="00E54684"/>
    <w:rsid w:val="00E62C2C"/>
    <w:rsid w:val="00E7025C"/>
    <w:rsid w:val="00E71667"/>
    <w:rsid w:val="00E7722F"/>
    <w:rsid w:val="00E820CB"/>
    <w:rsid w:val="00E84396"/>
    <w:rsid w:val="00EA07DB"/>
    <w:rsid w:val="00EB2DEB"/>
    <w:rsid w:val="00EB4089"/>
    <w:rsid w:val="00EB5FAE"/>
    <w:rsid w:val="00EC2177"/>
    <w:rsid w:val="00EC5745"/>
    <w:rsid w:val="00EE1F7A"/>
    <w:rsid w:val="00EE3410"/>
    <w:rsid w:val="00EE39F0"/>
    <w:rsid w:val="00EE407C"/>
    <w:rsid w:val="00EE46DA"/>
    <w:rsid w:val="00EE4BB6"/>
    <w:rsid w:val="00EF27BE"/>
    <w:rsid w:val="00EF5DE3"/>
    <w:rsid w:val="00F00860"/>
    <w:rsid w:val="00F0098F"/>
    <w:rsid w:val="00F00BF2"/>
    <w:rsid w:val="00F02AEB"/>
    <w:rsid w:val="00F05B47"/>
    <w:rsid w:val="00F16144"/>
    <w:rsid w:val="00F25278"/>
    <w:rsid w:val="00F40F40"/>
    <w:rsid w:val="00F432CE"/>
    <w:rsid w:val="00F434A5"/>
    <w:rsid w:val="00F45ADC"/>
    <w:rsid w:val="00F46F0F"/>
    <w:rsid w:val="00F505D9"/>
    <w:rsid w:val="00F511AE"/>
    <w:rsid w:val="00F518CB"/>
    <w:rsid w:val="00F60574"/>
    <w:rsid w:val="00F607F5"/>
    <w:rsid w:val="00F63A79"/>
    <w:rsid w:val="00F65029"/>
    <w:rsid w:val="00F6615D"/>
    <w:rsid w:val="00F70831"/>
    <w:rsid w:val="00F72D9D"/>
    <w:rsid w:val="00F72F38"/>
    <w:rsid w:val="00F8516B"/>
    <w:rsid w:val="00F86983"/>
    <w:rsid w:val="00F86C6C"/>
    <w:rsid w:val="00F86D28"/>
    <w:rsid w:val="00F912B6"/>
    <w:rsid w:val="00F9288D"/>
    <w:rsid w:val="00F94353"/>
    <w:rsid w:val="00FA74C3"/>
    <w:rsid w:val="00FB01C9"/>
    <w:rsid w:val="00FB2940"/>
    <w:rsid w:val="00FB354A"/>
    <w:rsid w:val="00FC0A4B"/>
    <w:rsid w:val="00FD05BC"/>
    <w:rsid w:val="00FD2636"/>
    <w:rsid w:val="00FE1B63"/>
    <w:rsid w:val="00FE2CE3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F1827-4D7C-47B4-BD34-A7BADAAB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0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User</cp:lastModifiedBy>
  <cp:revision>88</cp:revision>
  <cp:lastPrinted>2017-11-17T06:04:00Z</cp:lastPrinted>
  <dcterms:created xsi:type="dcterms:W3CDTF">2015-07-23T02:40:00Z</dcterms:created>
  <dcterms:modified xsi:type="dcterms:W3CDTF">2017-11-28T04:31:00Z</dcterms:modified>
</cp:coreProperties>
</file>